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1E66" w14:textId="77777777" w:rsidR="001F7894" w:rsidRPr="00762C76" w:rsidRDefault="006C4CA7" w:rsidP="001F7894">
      <w:pPr>
        <w:pStyle w:val="Titre1"/>
        <w:jc w:val="left"/>
        <w:rPr>
          <w:rFonts w:ascii="Franklin Gothic Demi" w:hAnsi="Franklin Gothic Demi" w:cs="Aharoni"/>
          <w:b w:val="0"/>
        </w:rPr>
      </w:pPr>
      <w:r w:rsidRPr="00762C76">
        <w:rPr>
          <w:rFonts w:ascii="Franklin Gothic Demi" w:hAnsi="Franklin Gothic Demi"/>
          <w:noProof/>
          <w:sz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DC67E23" wp14:editId="02E1E1EE">
            <wp:simplePos x="0" y="0"/>
            <wp:positionH relativeFrom="margin">
              <wp:posOffset>115570</wp:posOffset>
            </wp:positionH>
            <wp:positionV relativeFrom="margin">
              <wp:posOffset>16510</wp:posOffset>
            </wp:positionV>
            <wp:extent cx="1494155" cy="1315085"/>
            <wp:effectExtent l="0" t="0" r="0" b="0"/>
            <wp:wrapSquare wrapText="bothSides"/>
            <wp:docPr id="8" name="Image 8" descr="logo-DSDEN-201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DSDEN-2013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94" w:rsidRPr="00762C76">
        <w:rPr>
          <w:rFonts w:ascii="Franklin Gothic Demi" w:hAnsi="Franklin Gothic Demi" w:cs="Aharoni"/>
          <w:b w:val="0"/>
          <w:sz w:val="28"/>
        </w:rPr>
        <w:t>Parcours d’éducation artistique et culturelle</w:t>
      </w:r>
      <w:r w:rsidR="00357BA1">
        <w:rPr>
          <w:rFonts w:ascii="Franklin Gothic Demi" w:hAnsi="Franklin Gothic Demi" w:cs="Aharoni"/>
          <w:b w:val="0"/>
          <w:sz w:val="28"/>
        </w:rPr>
        <w:t xml:space="preserve">            </w:t>
      </w:r>
      <w:r w:rsidR="00357BA1" w:rsidRPr="00357BA1">
        <w:rPr>
          <w:rFonts w:asciiTheme="minorHAnsi" w:hAnsiTheme="minorHAnsi" w:cs="Aharoni"/>
          <w:b w:val="0"/>
          <w:sz w:val="16"/>
        </w:rPr>
        <w:t>____</w:t>
      </w:r>
      <w:r w:rsidR="00357BA1">
        <w:rPr>
          <w:rFonts w:asciiTheme="minorHAnsi" w:hAnsiTheme="minorHAnsi" w:cs="Aharoni"/>
          <w:b w:val="0"/>
          <w:sz w:val="16"/>
        </w:rPr>
        <w:t>___________</w:t>
      </w:r>
      <w:r w:rsidR="00357BA1" w:rsidRPr="00357BA1">
        <w:rPr>
          <w:rFonts w:asciiTheme="minorHAnsi" w:hAnsiTheme="minorHAnsi" w:cs="Aharoni"/>
          <w:b w:val="0"/>
          <w:sz w:val="16"/>
        </w:rPr>
        <w:t>_______</w:t>
      </w:r>
    </w:p>
    <w:p w14:paraId="1321DD4A" w14:textId="2A9C87C9" w:rsidR="001F7894" w:rsidRPr="002A29BC" w:rsidRDefault="002A7C42" w:rsidP="001F7894">
      <w:pPr>
        <w:pStyle w:val="Titre1"/>
        <w:spacing w:before="120"/>
        <w:ind w:left="357"/>
        <w:jc w:val="left"/>
        <w:rPr>
          <w:rFonts w:ascii="Britannic Bold" w:hAnsi="Britannic Bold"/>
          <w:b w:val="0"/>
        </w:rPr>
      </w:pPr>
      <w:r w:rsidRPr="00762C76">
        <w:rPr>
          <w:rFonts w:ascii="Franklin Gothic Medium Cond" w:hAnsi="Franklin Gothic Medium Cond"/>
          <w:b w:val="0"/>
          <w:sz w:val="40"/>
        </w:rPr>
        <w:t xml:space="preserve">Projet d’action </w:t>
      </w:r>
      <w:r w:rsidR="00D53FFB">
        <w:rPr>
          <w:rFonts w:ascii="Franklin Gothic Medium Cond" w:hAnsi="Franklin Gothic Medium Cond"/>
          <w:b w:val="0"/>
          <w:sz w:val="40"/>
        </w:rPr>
        <w:t xml:space="preserve">culturelle </w:t>
      </w:r>
      <w:r w:rsidR="00503628">
        <w:rPr>
          <w:rFonts w:ascii="Franklin Gothic Medium Cond" w:hAnsi="Franklin Gothic Medium Cond"/>
          <w:b w:val="0"/>
          <w:sz w:val="40"/>
        </w:rPr>
        <w:t xml:space="preserve">                               </w:t>
      </w:r>
      <w:r w:rsidR="00357BA1">
        <w:rPr>
          <w:rFonts w:ascii="Franklin Gothic Medium Cond" w:hAnsi="Franklin Gothic Medium Cond"/>
          <w:b w:val="0"/>
          <w:sz w:val="40"/>
        </w:rPr>
        <w:t xml:space="preserve">     </w:t>
      </w:r>
      <w:r w:rsidR="00503628">
        <w:rPr>
          <w:rFonts w:ascii="Franklin Gothic Medium Cond" w:hAnsi="Franklin Gothic Medium Cond"/>
          <w:b w:val="0"/>
          <w:sz w:val="40"/>
        </w:rPr>
        <w:t xml:space="preserve">  </w:t>
      </w:r>
      <w:r w:rsidR="000831AE">
        <w:rPr>
          <w:rFonts w:ascii="Franklin Gothic Heavy" w:hAnsi="Franklin Gothic Heavy"/>
          <w:b w:val="0"/>
          <w:sz w:val="28"/>
        </w:rPr>
        <w:t>20</w:t>
      </w:r>
      <w:r w:rsidR="00A06CED">
        <w:rPr>
          <w:rFonts w:ascii="Franklin Gothic Heavy" w:hAnsi="Franklin Gothic Heavy"/>
          <w:b w:val="0"/>
          <w:sz w:val="28"/>
        </w:rPr>
        <w:t>20</w:t>
      </w:r>
      <w:r w:rsidR="000831AE">
        <w:rPr>
          <w:rFonts w:ascii="Franklin Gothic Heavy" w:hAnsi="Franklin Gothic Heavy"/>
          <w:b w:val="0"/>
          <w:sz w:val="28"/>
        </w:rPr>
        <w:t>-202</w:t>
      </w:r>
      <w:r w:rsidR="00A06CED">
        <w:rPr>
          <w:rFonts w:ascii="Franklin Gothic Heavy" w:hAnsi="Franklin Gothic Heavy"/>
          <w:b w:val="0"/>
          <w:sz w:val="28"/>
        </w:rPr>
        <w:t>1</w:t>
      </w:r>
    </w:p>
    <w:p w14:paraId="15331622" w14:textId="77777777" w:rsidR="006C4CA7" w:rsidRPr="00357BA1" w:rsidRDefault="00503628" w:rsidP="00357BA1">
      <w:pPr>
        <w:pStyle w:val="Style1"/>
        <w:rPr>
          <w:sz w:val="36"/>
        </w:rPr>
      </w:pPr>
      <w:r w:rsidRPr="00357BA1">
        <w:rPr>
          <w:sz w:val="36"/>
        </w:rPr>
        <w:t>A</w:t>
      </w:r>
      <w:r w:rsidR="002A7C42" w:rsidRPr="00357BA1">
        <w:rPr>
          <w:sz w:val="36"/>
        </w:rPr>
        <w:t>PA</w:t>
      </w:r>
      <w:r w:rsidR="00D53FFB" w:rsidRPr="00357BA1">
        <w:rPr>
          <w:sz w:val="36"/>
        </w:rPr>
        <w:t>C</w:t>
      </w:r>
      <w:r w:rsidRPr="00357BA1">
        <w:rPr>
          <w:sz w:val="36"/>
        </w:rPr>
        <w:t xml:space="preserve"> – Appel à projet d’action culturelle</w:t>
      </w:r>
    </w:p>
    <w:p w14:paraId="63E4DD4F" w14:textId="1F4AAAE3" w:rsidR="00503628" w:rsidRDefault="004626F4" w:rsidP="004C46CA">
      <w:pPr>
        <w:spacing w:after="0" w:line="240" w:lineRule="auto"/>
        <w:jc w:val="right"/>
        <w:rPr>
          <w:rFonts w:ascii="Candara" w:hAnsi="Candara"/>
          <w:i/>
        </w:rPr>
      </w:pPr>
      <w:r w:rsidRPr="00762C76">
        <w:rPr>
          <w:rFonts w:ascii="Candara" w:hAnsi="Candara"/>
          <w:i/>
        </w:rPr>
        <w:t xml:space="preserve">Remplir </w:t>
      </w:r>
      <w:r w:rsidRPr="00357BA1">
        <w:rPr>
          <w:rFonts w:ascii="Candara" w:hAnsi="Candara"/>
          <w:b/>
          <w:i/>
          <w:u w:val="single"/>
        </w:rPr>
        <w:t xml:space="preserve">une fiche par </w:t>
      </w:r>
      <w:r w:rsidR="00503628" w:rsidRPr="00357BA1">
        <w:rPr>
          <w:rFonts w:ascii="Candara" w:hAnsi="Candara"/>
          <w:b/>
          <w:i/>
          <w:u w:val="single"/>
        </w:rPr>
        <w:t>école</w:t>
      </w:r>
      <w:r w:rsidR="00503628">
        <w:rPr>
          <w:rFonts w:ascii="Candara" w:hAnsi="Candara"/>
          <w:i/>
          <w:u w:val="single"/>
        </w:rPr>
        <w:t xml:space="preserve"> </w:t>
      </w:r>
      <w:r w:rsidRPr="00762C76">
        <w:rPr>
          <w:rFonts w:ascii="Candara" w:hAnsi="Candara"/>
          <w:i/>
        </w:rPr>
        <w:t xml:space="preserve"> à transmettre </w:t>
      </w:r>
      <w:r>
        <w:rPr>
          <w:rFonts w:ascii="Candara" w:hAnsi="Candara"/>
          <w:i/>
        </w:rPr>
        <w:t>à l’</w:t>
      </w:r>
      <w:r w:rsidRPr="00762C76">
        <w:rPr>
          <w:rFonts w:ascii="Candara" w:hAnsi="Candara"/>
          <w:i/>
        </w:rPr>
        <w:t>IEN</w:t>
      </w:r>
      <w:r>
        <w:rPr>
          <w:rFonts w:ascii="Candara" w:hAnsi="Candara"/>
          <w:i/>
        </w:rPr>
        <w:t xml:space="preserve"> </w:t>
      </w:r>
      <w:r w:rsidRPr="005631C8">
        <w:rPr>
          <w:rFonts w:ascii="Candara" w:hAnsi="Candara"/>
          <w:b/>
          <w:i/>
        </w:rPr>
        <w:t xml:space="preserve">pour </w:t>
      </w:r>
      <w:r w:rsidR="00B62672">
        <w:rPr>
          <w:rFonts w:ascii="Candara" w:hAnsi="Candara"/>
          <w:b/>
          <w:i/>
        </w:rPr>
        <w:t>avis</w:t>
      </w:r>
      <w:r w:rsidR="008466D8">
        <w:rPr>
          <w:rFonts w:ascii="Candara" w:hAnsi="Candara"/>
          <w:i/>
        </w:rPr>
        <w:t xml:space="preserve"> </w:t>
      </w:r>
      <w:r w:rsidR="008466D8" w:rsidRPr="008466D8">
        <w:rPr>
          <w:rFonts w:ascii="Candara" w:hAnsi="Candara"/>
          <w:i/>
          <w:u w:val="single"/>
        </w:rPr>
        <w:t xml:space="preserve">avant le </w:t>
      </w:r>
      <w:r w:rsidR="00A06CED">
        <w:rPr>
          <w:rFonts w:ascii="Candara" w:hAnsi="Candara"/>
          <w:i/>
          <w:u w:val="single"/>
        </w:rPr>
        <w:t>2</w:t>
      </w:r>
      <w:r w:rsidR="00357BA1">
        <w:rPr>
          <w:rFonts w:ascii="Candara" w:hAnsi="Candara"/>
          <w:i/>
          <w:u w:val="single"/>
        </w:rPr>
        <w:t xml:space="preserve"> octobre 20</w:t>
      </w:r>
      <w:r w:rsidR="00A06CED">
        <w:rPr>
          <w:rFonts w:ascii="Candara" w:hAnsi="Candara"/>
          <w:i/>
          <w:u w:val="single"/>
        </w:rPr>
        <w:t>20</w:t>
      </w:r>
      <w:r w:rsidR="008466D8">
        <w:rPr>
          <w:rFonts w:ascii="Candara" w:hAnsi="Candara"/>
          <w:i/>
        </w:rPr>
        <w:t>.</w:t>
      </w:r>
    </w:p>
    <w:p w14:paraId="5E0AFA10" w14:textId="77777777" w:rsidR="00503628" w:rsidRDefault="00503628" w:rsidP="004C46CA">
      <w:pPr>
        <w:spacing w:after="0" w:line="240" w:lineRule="auto"/>
        <w:jc w:val="right"/>
        <w:rPr>
          <w:rFonts w:ascii="Candara" w:hAnsi="Candara"/>
          <w:i/>
        </w:rPr>
      </w:pPr>
      <w:r>
        <w:rPr>
          <w:rFonts w:ascii="Candara" w:hAnsi="Candara"/>
          <w:i/>
        </w:rPr>
        <w:t>Chaque école ne peut établir qu’une seule demande de financement par an.</w:t>
      </w:r>
    </w:p>
    <w:p w14:paraId="662813E6" w14:textId="77777777" w:rsidR="004C46CA" w:rsidRPr="001212CA" w:rsidRDefault="004C46CA" w:rsidP="004C46CA">
      <w:pPr>
        <w:spacing w:after="0" w:line="240" w:lineRule="auto"/>
        <w:ind w:left="708"/>
        <w:jc w:val="right"/>
        <w:rPr>
          <w:rFonts w:ascii="Candara" w:hAnsi="Candara"/>
          <w:b/>
          <w:i/>
          <w:u w:val="single"/>
        </w:rPr>
      </w:pP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</w:r>
      <w:r w:rsidR="00D134E4" w:rsidRPr="001212CA">
        <w:rPr>
          <w:rFonts w:ascii="Candara" w:hAnsi="Candara"/>
          <w:b/>
          <w:i/>
          <w:u w:val="single"/>
        </w:rPr>
        <w:t>Joindre u</w:t>
      </w:r>
      <w:r w:rsidRPr="001212CA">
        <w:rPr>
          <w:rFonts w:ascii="Candara" w:hAnsi="Candara"/>
          <w:b/>
          <w:i/>
          <w:u w:val="single"/>
        </w:rPr>
        <w:t>n RIB de la coopérative scolaire.</w:t>
      </w:r>
    </w:p>
    <w:p w14:paraId="2A904176" w14:textId="77777777" w:rsidR="006C4CA7" w:rsidRPr="004C46CA" w:rsidRDefault="002A7C42" w:rsidP="004C46CA">
      <w:pPr>
        <w:spacing w:after="0" w:line="240" w:lineRule="auto"/>
        <w:rPr>
          <w:rFonts w:ascii="Candara" w:hAnsi="Candara"/>
          <w:sz w:val="14"/>
        </w:rPr>
      </w:pPr>
      <w:r w:rsidRPr="00762C76">
        <w:rPr>
          <w:rFonts w:ascii="Candara" w:hAnsi="Candara"/>
          <w:i/>
        </w:rPr>
        <w:t xml:space="preserve">   </w:t>
      </w:r>
      <w:r w:rsidRPr="005631C8">
        <w:rPr>
          <w:rFonts w:ascii="Candara" w:hAnsi="Candara"/>
        </w:rPr>
        <w:t xml:space="preserve">                       </w:t>
      </w:r>
    </w:p>
    <w:tbl>
      <w:tblPr>
        <w:tblStyle w:val="Grilledutableau"/>
        <w:tblW w:w="109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411"/>
        <w:gridCol w:w="3925"/>
      </w:tblGrid>
      <w:tr w:rsidR="001212CA" w14:paraId="3CD2C9F8" w14:textId="77777777" w:rsidTr="001212CA">
        <w:trPr>
          <w:jc w:val="right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B2C1CB6" w14:textId="77777777" w:rsidR="001212CA" w:rsidRPr="00762C76" w:rsidRDefault="001212CA" w:rsidP="00C7246C">
            <w:pPr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N° OCCE*</w:t>
            </w:r>
            <w:r w:rsidRPr="00762C76">
              <w:rPr>
                <w:rFonts w:ascii="EnzoOT-Bold" w:hAnsi="EnzoOT-Bold"/>
                <w:sz w:val="20"/>
              </w:rPr>
              <w:t> 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1F1" w14:textId="77777777" w:rsidR="001212CA" w:rsidRPr="00762C76" w:rsidRDefault="001212CA" w:rsidP="00762C76">
            <w:pPr>
              <w:jc w:val="right"/>
              <w:rPr>
                <w:rFonts w:ascii="EnzoOT-Bold" w:hAnsi="EnzoOT-Bold"/>
                <w:sz w:val="20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  <w:vAlign w:val="center"/>
          </w:tcPr>
          <w:p w14:paraId="1D5E2643" w14:textId="77777777" w:rsidR="001212CA" w:rsidRPr="00762C76" w:rsidRDefault="001212CA" w:rsidP="00762C76">
            <w:pPr>
              <w:jc w:val="right"/>
              <w:rPr>
                <w:rFonts w:ascii="EnzoOT-Bold" w:hAnsi="EnzoOT-Bold"/>
                <w:sz w:val="20"/>
              </w:rPr>
            </w:pPr>
            <w:r w:rsidRPr="00762C76">
              <w:rPr>
                <w:rFonts w:ascii="EnzoOT-Bold" w:hAnsi="EnzoOT-Bold"/>
                <w:sz w:val="20"/>
              </w:rPr>
              <w:t>Circonscription 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78C" w14:textId="77777777" w:rsidR="001212CA" w:rsidRPr="00762C76" w:rsidRDefault="001212CA" w:rsidP="00762C7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7D9B0D33" w14:textId="77777777" w:rsidR="003174FB" w:rsidRPr="004626F4" w:rsidRDefault="003174FB" w:rsidP="003174FB">
      <w:pPr>
        <w:spacing w:after="0" w:line="240" w:lineRule="auto"/>
        <w:rPr>
          <w:rFonts w:ascii="Franklin Gothic Demi" w:hAnsi="Franklin Gothic Demi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896"/>
        <w:gridCol w:w="2900"/>
        <w:gridCol w:w="2901"/>
      </w:tblGrid>
      <w:tr w:rsidR="003174FB" w14:paraId="63F5F422" w14:textId="77777777" w:rsidTr="009B7D24">
        <w:tc>
          <w:tcPr>
            <w:tcW w:w="2093" w:type="dxa"/>
            <w:vMerge w:val="restart"/>
            <w:vAlign w:val="center"/>
          </w:tcPr>
          <w:p w14:paraId="40566320" w14:textId="77777777" w:rsidR="003174FB" w:rsidRPr="005C094E" w:rsidRDefault="003174FB" w:rsidP="009B7D24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Domaine :</w:t>
            </w:r>
          </w:p>
        </w:tc>
        <w:tc>
          <w:tcPr>
            <w:tcW w:w="2939" w:type="dxa"/>
            <w:vAlign w:val="center"/>
          </w:tcPr>
          <w:p w14:paraId="4D25975E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>Arts de l’espace</w:t>
            </w:r>
          </w:p>
        </w:tc>
        <w:tc>
          <w:tcPr>
            <w:tcW w:w="2940" w:type="dxa"/>
            <w:vAlign w:val="center"/>
          </w:tcPr>
          <w:p w14:paraId="362CDBB3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langage</w:t>
            </w:r>
          </w:p>
        </w:tc>
        <w:tc>
          <w:tcPr>
            <w:tcW w:w="2940" w:type="dxa"/>
            <w:vAlign w:val="center"/>
          </w:tcPr>
          <w:p w14:paraId="71F520BD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quotidien</w:t>
            </w:r>
          </w:p>
        </w:tc>
      </w:tr>
      <w:tr w:rsidR="003174FB" w14:paraId="60F55CCB" w14:textId="77777777" w:rsidTr="00C97636">
        <w:tc>
          <w:tcPr>
            <w:tcW w:w="2093" w:type="dxa"/>
            <w:vMerge/>
            <w:vAlign w:val="center"/>
          </w:tcPr>
          <w:p w14:paraId="6DA3B7C2" w14:textId="77777777" w:rsidR="003174FB" w:rsidRDefault="003174FB" w:rsidP="009B7D24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3CCD6D89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son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FEFF584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 xml:space="preserve">Arts </w:t>
            </w:r>
            <w:r>
              <w:rPr>
                <w:rFonts w:cs="MS Shell Dlg 2"/>
                <w:b/>
                <w:sz w:val="24"/>
                <w:szCs w:val="17"/>
              </w:rPr>
              <w:t>du spectacle vivant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3AA8D24" w14:textId="77777777" w:rsidR="003174FB" w:rsidRDefault="003174FB" w:rsidP="009B7D24">
            <w:r w:rsidRPr="00A03A55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A03A55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A03A55">
              <w:rPr>
                <w:rFonts w:cs="MS Shell Dlg 2"/>
                <w:b/>
                <w:sz w:val="24"/>
                <w:szCs w:val="17"/>
              </w:rPr>
              <w:t>Arts d</w:t>
            </w:r>
            <w:r>
              <w:rPr>
                <w:rFonts w:cs="MS Shell Dlg 2"/>
                <w:b/>
                <w:sz w:val="24"/>
                <w:szCs w:val="17"/>
              </w:rPr>
              <w:t>u visuel</w:t>
            </w:r>
          </w:p>
        </w:tc>
      </w:tr>
      <w:tr w:rsidR="00C97636" w14:paraId="316FC1CA" w14:textId="77777777" w:rsidTr="00C97636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3FF5B2DC" w14:textId="77777777" w:rsidR="00C97636" w:rsidRDefault="00C97636" w:rsidP="00C97636">
            <w:pPr>
              <w:spacing w:before="24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Titre du projet :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76F7" w14:textId="77777777" w:rsidR="00C97636" w:rsidRPr="00A03A55" w:rsidRDefault="00C97636" w:rsidP="00C97636"/>
        </w:tc>
      </w:tr>
      <w:tr w:rsidR="00C97636" w14:paraId="6411C600" w14:textId="77777777" w:rsidTr="00C97636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76A36FB" w14:textId="77777777" w:rsidR="00C97636" w:rsidRDefault="00C97636" w:rsidP="00C97636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Présentation générale :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16F" w14:textId="77777777" w:rsidR="00C97636" w:rsidRDefault="00C97636" w:rsidP="00C97636"/>
          <w:p w14:paraId="1AF9F649" w14:textId="77777777" w:rsidR="00C97636" w:rsidRDefault="00C97636" w:rsidP="00C97636"/>
          <w:p w14:paraId="026A0286" w14:textId="77777777" w:rsidR="00C97636" w:rsidRDefault="00C97636" w:rsidP="00C97636"/>
          <w:p w14:paraId="37EF8467" w14:textId="77777777" w:rsidR="00C97636" w:rsidRDefault="00C97636" w:rsidP="00C97636"/>
          <w:p w14:paraId="7AB74653" w14:textId="77777777" w:rsidR="00C97636" w:rsidRPr="00A03A55" w:rsidRDefault="00C97636" w:rsidP="00C97636"/>
        </w:tc>
      </w:tr>
    </w:tbl>
    <w:p w14:paraId="18E5E4EA" w14:textId="77777777" w:rsidR="003174FB" w:rsidRPr="004626F4" w:rsidRDefault="003174FB" w:rsidP="003174FB">
      <w:pPr>
        <w:spacing w:after="0" w:line="240" w:lineRule="auto"/>
        <w:rPr>
          <w:rFonts w:ascii="Franklin Gothic Demi" w:hAnsi="Franklin Gothic Demi"/>
          <w:sz w:val="16"/>
        </w:rPr>
      </w:pPr>
    </w:p>
    <w:p w14:paraId="468BA299" w14:textId="77777777" w:rsidR="006C4CA7" w:rsidRPr="00BF45F0" w:rsidRDefault="006C4CA7" w:rsidP="00357BA1">
      <w:pPr>
        <w:pStyle w:val="Style1"/>
      </w:pPr>
      <w:r w:rsidRPr="00357BA1">
        <w:t>École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408"/>
        <w:gridCol w:w="122"/>
        <w:gridCol w:w="2051"/>
        <w:gridCol w:w="244"/>
        <w:gridCol w:w="1934"/>
        <w:gridCol w:w="362"/>
        <w:gridCol w:w="1902"/>
      </w:tblGrid>
      <w:tr w:rsidR="00A262EC" w14:paraId="6BB70CAB" w14:textId="77777777" w:rsidTr="003B5DE0">
        <w:tc>
          <w:tcPr>
            <w:tcW w:w="1858" w:type="dxa"/>
            <w:vAlign w:val="center"/>
          </w:tcPr>
          <w:p w14:paraId="75E9AD42" w14:textId="77777777" w:rsidR="00B4678A" w:rsidRPr="00217C8F" w:rsidRDefault="00B4678A" w:rsidP="0090174C">
            <w:pPr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Type école :</w:t>
            </w:r>
          </w:p>
        </w:tc>
        <w:tc>
          <w:tcPr>
            <w:tcW w:w="2408" w:type="dxa"/>
          </w:tcPr>
          <w:p w14:paraId="20A8A97A" w14:textId="77777777" w:rsidR="00B4678A" w:rsidRPr="007217CE" w:rsidRDefault="00B4678A" w:rsidP="006C4CA7">
            <w:pPr>
              <w:autoSpaceDE w:val="0"/>
              <w:autoSpaceDN w:val="0"/>
              <w:adjustRightInd w:val="0"/>
              <w:jc w:val="center"/>
              <w:rPr>
                <w:rFonts w:cs="MS Shell Dlg 2"/>
              </w:rPr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maternelle</w:t>
            </w:r>
          </w:p>
        </w:tc>
        <w:tc>
          <w:tcPr>
            <w:tcW w:w="2173" w:type="dxa"/>
            <w:gridSpan w:val="2"/>
          </w:tcPr>
          <w:p w14:paraId="017A6166" w14:textId="77777777" w:rsidR="00B4678A" w:rsidRPr="007217CE" w:rsidRDefault="00B4678A" w:rsidP="006C4CA7">
            <w:pPr>
              <w:jc w:val="center"/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élémentaire</w:t>
            </w:r>
          </w:p>
        </w:tc>
        <w:tc>
          <w:tcPr>
            <w:tcW w:w="2178" w:type="dxa"/>
            <w:gridSpan w:val="2"/>
          </w:tcPr>
          <w:p w14:paraId="4EF742BF" w14:textId="77777777" w:rsidR="00B4678A" w:rsidRPr="007217CE" w:rsidRDefault="00B4678A" w:rsidP="006C4CA7">
            <w:pPr>
              <w:jc w:val="center"/>
            </w:pPr>
            <w:r w:rsidRPr="007217CE">
              <w:rPr>
                <w:rFonts w:ascii="Wingdings" w:hAnsi="Wingdings" w:cs="Wingdings"/>
              </w:rPr>
              <w:t></w:t>
            </w:r>
            <w:r w:rsidRPr="007217CE">
              <w:rPr>
                <w:rFonts w:ascii="MS Shell Dlg 2" w:hAnsi="MS Shell Dlg 2" w:cs="MS Shell Dlg 2"/>
              </w:rPr>
              <w:t xml:space="preserve"> </w:t>
            </w:r>
            <w:r w:rsidRPr="007217CE">
              <w:rPr>
                <w:rFonts w:cs="MS Shell Dlg 2"/>
                <w:b/>
              </w:rPr>
              <w:t>primaire</w:t>
            </w:r>
          </w:p>
        </w:tc>
        <w:tc>
          <w:tcPr>
            <w:tcW w:w="2264" w:type="dxa"/>
            <w:gridSpan w:val="2"/>
          </w:tcPr>
          <w:p w14:paraId="7EC8782B" w14:textId="77777777" w:rsidR="00B4678A" w:rsidRPr="007217CE" w:rsidRDefault="00B4678A" w:rsidP="006C4CA7">
            <w:pPr>
              <w:jc w:val="center"/>
              <w:rPr>
                <w:rFonts w:ascii="Wingdings" w:hAnsi="Wingdings" w:cs="Wingdings"/>
              </w:rPr>
            </w:pPr>
          </w:p>
        </w:tc>
      </w:tr>
      <w:tr w:rsidR="00A262EC" w14:paraId="0A8C175D" w14:textId="77777777" w:rsidTr="003B5DE0">
        <w:tc>
          <w:tcPr>
            <w:tcW w:w="1858" w:type="dxa"/>
            <w:vAlign w:val="center"/>
          </w:tcPr>
          <w:p w14:paraId="686DF07C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Nom de l’école :</w:t>
            </w:r>
          </w:p>
        </w:tc>
        <w:tc>
          <w:tcPr>
            <w:tcW w:w="4581" w:type="dxa"/>
            <w:gridSpan w:val="3"/>
            <w:vAlign w:val="bottom"/>
          </w:tcPr>
          <w:p w14:paraId="5CAFA255" w14:textId="77777777" w:rsidR="00A262EC" w:rsidRPr="00B4678A" w:rsidRDefault="00A262EC" w:rsidP="00A262EC">
            <w:pPr>
              <w:rPr>
                <w:b/>
                <w:i/>
              </w:rPr>
            </w:pPr>
            <w:r w:rsidRPr="00B4678A">
              <w:rPr>
                <w:b/>
                <w:i/>
                <w:sz w:val="24"/>
              </w:rPr>
              <w:t>École</w:t>
            </w:r>
            <w:r w:rsidRPr="0045590B">
              <w:t>________</w:t>
            </w:r>
            <w:r>
              <w:t>________________________</w:t>
            </w:r>
          </w:p>
        </w:tc>
        <w:tc>
          <w:tcPr>
            <w:tcW w:w="2178" w:type="dxa"/>
            <w:gridSpan w:val="2"/>
            <w:vAlign w:val="center"/>
          </w:tcPr>
          <w:p w14:paraId="58F37630" w14:textId="77777777" w:rsidR="00A262EC" w:rsidRPr="001D5C35" w:rsidRDefault="00A262EC" w:rsidP="003668BE">
            <w:pPr>
              <w:spacing w:before="120" w:after="120"/>
              <w:jc w:val="right"/>
              <w:rPr>
                <w:rFonts w:ascii="EnzoOT-Bold" w:hAnsi="EnzoOT-Bold"/>
                <w:sz w:val="20"/>
              </w:rPr>
            </w:pPr>
            <w:r>
              <w:rPr>
                <w:rFonts w:ascii="EnzoOT-Bold" w:hAnsi="EnzoOT-Bold"/>
                <w:sz w:val="20"/>
              </w:rPr>
              <w:t>RNE</w:t>
            </w:r>
            <w:r w:rsidRPr="001D5C35">
              <w:rPr>
                <w:rFonts w:ascii="EnzoOT-Bold" w:hAnsi="EnzoOT-Bold"/>
                <w:sz w:val="20"/>
              </w:rPr>
              <w:t> :</w:t>
            </w:r>
          </w:p>
        </w:tc>
        <w:tc>
          <w:tcPr>
            <w:tcW w:w="2264" w:type="dxa"/>
            <w:gridSpan w:val="2"/>
            <w:vAlign w:val="center"/>
          </w:tcPr>
          <w:p w14:paraId="0F09EB14" w14:textId="77777777" w:rsidR="00A262EC" w:rsidRPr="00B4678A" w:rsidRDefault="00A262EC" w:rsidP="00A262EC">
            <w:pPr>
              <w:rPr>
                <w:b/>
                <w:i/>
              </w:rPr>
            </w:pPr>
            <w:r w:rsidRPr="0090174C">
              <w:rPr>
                <w:sz w:val="28"/>
              </w:rPr>
              <w:t>062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_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 _ 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_</w:t>
            </w:r>
            <w:r>
              <w:rPr>
                <w:sz w:val="28"/>
              </w:rPr>
              <w:t xml:space="preserve"> </w:t>
            </w:r>
            <w:r w:rsidRPr="0090174C">
              <w:rPr>
                <w:sz w:val="28"/>
              </w:rPr>
              <w:t xml:space="preserve">  _ </w:t>
            </w:r>
            <w:r>
              <w:rPr>
                <w:sz w:val="28"/>
              </w:rPr>
              <w:t xml:space="preserve">  _ </w:t>
            </w:r>
          </w:p>
        </w:tc>
      </w:tr>
      <w:tr w:rsidR="00A262EC" w14:paraId="77BB8384" w14:textId="77777777" w:rsidTr="003B5DE0">
        <w:tc>
          <w:tcPr>
            <w:tcW w:w="1858" w:type="dxa"/>
            <w:vAlign w:val="center"/>
          </w:tcPr>
          <w:p w14:paraId="3B690DFF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Adresse :</w:t>
            </w:r>
          </w:p>
        </w:tc>
        <w:tc>
          <w:tcPr>
            <w:tcW w:w="9023" w:type="dxa"/>
            <w:gridSpan w:val="7"/>
            <w:vAlign w:val="bottom"/>
          </w:tcPr>
          <w:p w14:paraId="484AC6DA" w14:textId="77777777" w:rsidR="00A262EC" w:rsidRDefault="00A262EC" w:rsidP="00B4678A">
            <w:r w:rsidRPr="0059066F">
              <w:t>__________________________________</w:t>
            </w:r>
            <w:r>
              <w:t>_______</w:t>
            </w:r>
            <w:r w:rsidRPr="0059066F">
              <w:t>______________________________________</w:t>
            </w:r>
          </w:p>
        </w:tc>
      </w:tr>
      <w:tr w:rsidR="00A262EC" w14:paraId="043EA58E" w14:textId="77777777" w:rsidTr="003B5DE0">
        <w:tc>
          <w:tcPr>
            <w:tcW w:w="1858" w:type="dxa"/>
            <w:vAlign w:val="center"/>
          </w:tcPr>
          <w:p w14:paraId="6FB1557D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Code postal :</w:t>
            </w:r>
          </w:p>
        </w:tc>
        <w:tc>
          <w:tcPr>
            <w:tcW w:w="2530" w:type="dxa"/>
            <w:gridSpan w:val="2"/>
            <w:vAlign w:val="bottom"/>
          </w:tcPr>
          <w:p w14:paraId="0129840A" w14:textId="77777777" w:rsidR="00A262EC" w:rsidRDefault="00A262EC" w:rsidP="000B3048">
            <w:r w:rsidRPr="00B4678A">
              <w:rPr>
                <w:sz w:val="28"/>
              </w:rPr>
              <w:t>62</w:t>
            </w:r>
            <w:r>
              <w:rPr>
                <w:sz w:val="28"/>
              </w:rPr>
              <w:t>____________</w:t>
            </w:r>
          </w:p>
        </w:tc>
        <w:tc>
          <w:tcPr>
            <w:tcW w:w="2295" w:type="dxa"/>
            <w:gridSpan w:val="2"/>
            <w:vAlign w:val="center"/>
          </w:tcPr>
          <w:p w14:paraId="30BB2F34" w14:textId="77777777" w:rsidR="00A262EC" w:rsidRPr="00626FE1" w:rsidRDefault="00A262EC" w:rsidP="00626FE1">
            <w:pPr>
              <w:spacing w:before="120" w:after="120"/>
              <w:jc w:val="right"/>
              <w:rPr>
                <w:b/>
                <w:sz w:val="18"/>
              </w:rPr>
            </w:pPr>
            <w:r w:rsidRPr="00626FE1">
              <w:rPr>
                <w:b/>
                <w:sz w:val="18"/>
              </w:rPr>
              <w:t>Commune :</w:t>
            </w:r>
          </w:p>
        </w:tc>
        <w:tc>
          <w:tcPr>
            <w:tcW w:w="4198" w:type="dxa"/>
            <w:gridSpan w:val="3"/>
            <w:vAlign w:val="bottom"/>
          </w:tcPr>
          <w:p w14:paraId="180EA0E1" w14:textId="77777777" w:rsidR="00A262EC" w:rsidRDefault="00A262EC" w:rsidP="00B4678A">
            <w:r>
              <w:t>_____</w:t>
            </w:r>
            <w:r w:rsidR="003B5DE0">
              <w:t>_______________________________</w:t>
            </w:r>
          </w:p>
        </w:tc>
      </w:tr>
      <w:tr w:rsidR="00A262EC" w14:paraId="5DB3B75F" w14:textId="77777777" w:rsidTr="003B5DE0">
        <w:tc>
          <w:tcPr>
            <w:tcW w:w="1858" w:type="dxa"/>
            <w:vAlign w:val="center"/>
          </w:tcPr>
          <w:p w14:paraId="7261F131" w14:textId="77777777" w:rsidR="00A262EC" w:rsidRPr="00217C8F" w:rsidRDefault="00A262EC" w:rsidP="00B4678A">
            <w:pPr>
              <w:spacing w:before="120" w:after="120"/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Téléphone :</w:t>
            </w:r>
          </w:p>
        </w:tc>
        <w:tc>
          <w:tcPr>
            <w:tcW w:w="4825" w:type="dxa"/>
            <w:gridSpan w:val="4"/>
            <w:vAlign w:val="bottom"/>
          </w:tcPr>
          <w:p w14:paraId="326EDAA0" w14:textId="77777777" w:rsidR="00A262EC" w:rsidRDefault="00A262EC" w:rsidP="00D74E45">
            <w:r>
              <w:t>____________________________________</w:t>
            </w:r>
          </w:p>
        </w:tc>
        <w:tc>
          <w:tcPr>
            <w:tcW w:w="2296" w:type="dxa"/>
            <w:gridSpan w:val="2"/>
          </w:tcPr>
          <w:p w14:paraId="61C60B0F" w14:textId="77777777" w:rsidR="00A262EC" w:rsidRDefault="00A262EC" w:rsidP="006C4CA7"/>
        </w:tc>
        <w:tc>
          <w:tcPr>
            <w:tcW w:w="1902" w:type="dxa"/>
          </w:tcPr>
          <w:p w14:paraId="05A31D9D" w14:textId="77777777" w:rsidR="00A262EC" w:rsidRDefault="00A262EC" w:rsidP="006C4CA7"/>
        </w:tc>
      </w:tr>
      <w:tr w:rsidR="00A262EC" w14:paraId="4E1CA44F" w14:textId="77777777" w:rsidTr="003B5DE0">
        <w:tc>
          <w:tcPr>
            <w:tcW w:w="1858" w:type="dxa"/>
            <w:vAlign w:val="center"/>
          </w:tcPr>
          <w:p w14:paraId="528E9F36" w14:textId="77777777" w:rsidR="00A262EC" w:rsidRPr="00217C8F" w:rsidRDefault="00A262EC" w:rsidP="0090174C">
            <w:pPr>
              <w:jc w:val="right"/>
              <w:rPr>
                <w:b/>
                <w:sz w:val="18"/>
              </w:rPr>
            </w:pPr>
            <w:r w:rsidRPr="00217C8F">
              <w:rPr>
                <w:b/>
                <w:sz w:val="18"/>
              </w:rPr>
              <w:t>Nom du directeur, de la directrice :</w:t>
            </w:r>
          </w:p>
        </w:tc>
        <w:tc>
          <w:tcPr>
            <w:tcW w:w="9023" w:type="dxa"/>
            <w:gridSpan w:val="7"/>
            <w:vAlign w:val="bottom"/>
          </w:tcPr>
          <w:p w14:paraId="447EC371" w14:textId="77777777" w:rsidR="00A262EC" w:rsidRPr="000B3048" w:rsidRDefault="00A262EC" w:rsidP="000B3048">
            <w:pPr>
              <w:rPr>
                <w:i/>
              </w:rPr>
            </w:pPr>
            <w:r w:rsidRPr="007927C2">
              <w:rPr>
                <w:i/>
                <w:sz w:val="24"/>
              </w:rPr>
              <w:t xml:space="preserve">Madame / Monsieur </w:t>
            </w:r>
            <w:r w:rsidRPr="0059066F">
              <w:rPr>
                <w:i/>
              </w:rPr>
              <w:t>______</w:t>
            </w:r>
            <w:r>
              <w:rPr>
                <w:i/>
              </w:rPr>
              <w:t>______________</w:t>
            </w:r>
            <w:r w:rsidR="00357BA1">
              <w:rPr>
                <w:i/>
              </w:rPr>
              <w:t>______________</w:t>
            </w:r>
            <w:r w:rsidRPr="0059066F">
              <w:rPr>
                <w:i/>
              </w:rPr>
              <w:t>___________________</w:t>
            </w:r>
            <w:r w:rsidR="00E0010B">
              <w:rPr>
                <w:i/>
              </w:rPr>
              <w:t>__</w:t>
            </w:r>
            <w:r w:rsidRPr="0059066F">
              <w:rPr>
                <w:i/>
              </w:rPr>
              <w:t>_____</w:t>
            </w:r>
          </w:p>
        </w:tc>
      </w:tr>
    </w:tbl>
    <w:p w14:paraId="3BD857DF" w14:textId="77777777" w:rsidR="006C4CA7" w:rsidRDefault="0070799E" w:rsidP="00357BA1">
      <w:pPr>
        <w:pStyle w:val="Style1"/>
      </w:pPr>
      <w:r w:rsidRPr="00BF45F0">
        <w:t>Classe</w:t>
      </w:r>
      <w:r w:rsidR="0051003D">
        <w:t>·</w:t>
      </w:r>
      <w:r w:rsidR="00503628">
        <w:t>s concernée</w:t>
      </w:r>
      <w:r w:rsidR="0051003D">
        <w:t>·</w:t>
      </w:r>
      <w:r w:rsidR="00503628">
        <w:t>s</w:t>
      </w:r>
    </w:p>
    <w:tbl>
      <w:tblPr>
        <w:tblStyle w:val="Grilledutableau"/>
        <w:tblW w:w="9922" w:type="dxa"/>
        <w:tblInd w:w="959" w:type="dxa"/>
        <w:tblLook w:val="04A0" w:firstRow="1" w:lastRow="0" w:firstColumn="1" w:lastColumn="0" w:noHBand="0" w:noVBand="1"/>
      </w:tblPr>
      <w:tblGrid>
        <w:gridCol w:w="1769"/>
        <w:gridCol w:w="1775"/>
        <w:gridCol w:w="6378"/>
      </w:tblGrid>
      <w:tr w:rsidR="0051003D" w14:paraId="73D3B681" w14:textId="77777777" w:rsidTr="003B5DE0"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FD270" w14:textId="77777777" w:rsidR="0051003D" w:rsidRDefault="0051003D" w:rsidP="00503628">
            <w:r w:rsidRPr="00217C8F">
              <w:rPr>
                <w:b/>
                <w:sz w:val="18"/>
              </w:rPr>
              <w:t>Niveau</w:t>
            </w:r>
            <w:r w:rsidR="0080150A">
              <w:rPr>
                <w:b/>
                <w:sz w:val="18"/>
              </w:rPr>
              <w:t>·</w:t>
            </w:r>
            <w:r w:rsidRPr="00217C8F">
              <w:rPr>
                <w:b/>
                <w:sz w:val="18"/>
              </w:rPr>
              <w:t>x 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8F703" w14:textId="77777777" w:rsidR="0051003D" w:rsidRDefault="0051003D" w:rsidP="00F065F4">
            <w:r w:rsidRPr="00217C8F">
              <w:rPr>
                <w:b/>
                <w:sz w:val="18"/>
              </w:rPr>
              <w:t>Nb. d’élèves 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936AF" w14:textId="77777777" w:rsidR="0051003D" w:rsidRDefault="0051003D" w:rsidP="00E14519">
            <w:r>
              <w:rPr>
                <w:b/>
                <w:sz w:val="18"/>
              </w:rPr>
              <w:t>Enseignant·e·s :</w:t>
            </w:r>
          </w:p>
        </w:tc>
      </w:tr>
      <w:tr w:rsidR="0051003D" w14:paraId="4E0FD51C" w14:textId="77777777" w:rsidTr="003B5DE0">
        <w:tc>
          <w:tcPr>
            <w:tcW w:w="1769" w:type="dxa"/>
            <w:tcBorders>
              <w:top w:val="single" w:sz="4" w:space="0" w:color="auto"/>
            </w:tcBorders>
          </w:tcPr>
          <w:p w14:paraId="1C0D7863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4BD03BD1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0E939034" w14:textId="77777777" w:rsidR="0051003D" w:rsidRDefault="0051003D" w:rsidP="0051003D">
            <w:pPr>
              <w:spacing w:before="120" w:after="120"/>
            </w:pPr>
          </w:p>
        </w:tc>
      </w:tr>
      <w:tr w:rsidR="0051003D" w14:paraId="568F52A6" w14:textId="77777777" w:rsidTr="003B5DE0">
        <w:tc>
          <w:tcPr>
            <w:tcW w:w="1769" w:type="dxa"/>
          </w:tcPr>
          <w:p w14:paraId="506F722E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</w:tcPr>
          <w:p w14:paraId="5E7C34D6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</w:tcPr>
          <w:p w14:paraId="5E03E5AF" w14:textId="77777777" w:rsidR="0051003D" w:rsidRDefault="0051003D" w:rsidP="0051003D">
            <w:pPr>
              <w:spacing w:before="120" w:after="120"/>
            </w:pPr>
          </w:p>
        </w:tc>
      </w:tr>
      <w:tr w:rsidR="0051003D" w14:paraId="0D71A759" w14:textId="77777777" w:rsidTr="003B5DE0">
        <w:tc>
          <w:tcPr>
            <w:tcW w:w="1769" w:type="dxa"/>
          </w:tcPr>
          <w:p w14:paraId="53628F9B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</w:tcPr>
          <w:p w14:paraId="072C1D55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</w:tcPr>
          <w:p w14:paraId="426DE832" w14:textId="77777777" w:rsidR="0051003D" w:rsidRDefault="0051003D" w:rsidP="0051003D">
            <w:pPr>
              <w:spacing w:before="120" w:after="120"/>
            </w:pPr>
          </w:p>
        </w:tc>
      </w:tr>
      <w:tr w:rsidR="0051003D" w14:paraId="73AAC8AC" w14:textId="77777777" w:rsidTr="003B5DE0">
        <w:tc>
          <w:tcPr>
            <w:tcW w:w="1769" w:type="dxa"/>
          </w:tcPr>
          <w:p w14:paraId="5C2DCB5C" w14:textId="77777777" w:rsidR="0051003D" w:rsidRDefault="0051003D" w:rsidP="0051003D">
            <w:pPr>
              <w:spacing w:before="120" w:after="120"/>
            </w:pPr>
          </w:p>
        </w:tc>
        <w:tc>
          <w:tcPr>
            <w:tcW w:w="1775" w:type="dxa"/>
          </w:tcPr>
          <w:p w14:paraId="63DF73F1" w14:textId="77777777" w:rsidR="0051003D" w:rsidRDefault="0051003D" w:rsidP="0051003D">
            <w:pPr>
              <w:spacing w:before="120" w:after="120"/>
            </w:pPr>
          </w:p>
        </w:tc>
        <w:tc>
          <w:tcPr>
            <w:tcW w:w="6378" w:type="dxa"/>
          </w:tcPr>
          <w:p w14:paraId="0E6FD77E" w14:textId="77777777" w:rsidR="0051003D" w:rsidRDefault="0051003D" w:rsidP="0051003D">
            <w:pPr>
              <w:spacing w:before="120" w:after="120"/>
            </w:pPr>
          </w:p>
        </w:tc>
      </w:tr>
    </w:tbl>
    <w:p w14:paraId="79E16EC2" w14:textId="77777777" w:rsidR="005E33C9" w:rsidRPr="005E33C9" w:rsidRDefault="00503628" w:rsidP="00357BA1">
      <w:pPr>
        <w:pStyle w:val="Style1"/>
      </w:pPr>
      <w:r>
        <w:t>Intervenant·</w:t>
      </w:r>
      <w:r w:rsidR="002A7C42" w:rsidRPr="00BF45F0">
        <w:t>e</w:t>
      </w:r>
      <w:r w:rsidR="005E33C9">
        <w:t>·s éventuel·le·s</w:t>
      </w:r>
    </w:p>
    <w:tbl>
      <w:tblPr>
        <w:tblStyle w:val="Grilledutableau"/>
        <w:tblW w:w="9922" w:type="dxa"/>
        <w:tblInd w:w="959" w:type="dxa"/>
        <w:tblLook w:val="04A0" w:firstRow="1" w:lastRow="0" w:firstColumn="1" w:lastColumn="0" w:noHBand="0" w:noVBand="1"/>
      </w:tblPr>
      <w:tblGrid>
        <w:gridCol w:w="6946"/>
        <w:gridCol w:w="2976"/>
      </w:tblGrid>
      <w:tr w:rsidR="005E33C9" w14:paraId="546D151C" w14:textId="77777777" w:rsidTr="003B5DE0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3077B" w14:textId="77777777" w:rsidR="005E33C9" w:rsidRDefault="00CC2FA5" w:rsidP="005E33C9">
            <w:r>
              <w:rPr>
                <w:b/>
                <w:sz w:val="18"/>
              </w:rPr>
              <w:t>Nom, prénom 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2CF06" w14:textId="77777777" w:rsidR="005E33C9" w:rsidRDefault="005E33C9" w:rsidP="005E33C9">
            <w:r>
              <w:rPr>
                <w:b/>
                <w:sz w:val="18"/>
              </w:rPr>
              <w:t>Nombre d’interventions envisagé* :</w:t>
            </w:r>
          </w:p>
        </w:tc>
      </w:tr>
      <w:tr w:rsidR="005E33C9" w14:paraId="7FEB6EF4" w14:textId="77777777" w:rsidTr="003B5DE0">
        <w:tc>
          <w:tcPr>
            <w:tcW w:w="6946" w:type="dxa"/>
            <w:tcBorders>
              <w:top w:val="single" w:sz="4" w:space="0" w:color="auto"/>
            </w:tcBorders>
          </w:tcPr>
          <w:p w14:paraId="77CFBDA4" w14:textId="77777777" w:rsidR="005E33C9" w:rsidRDefault="005E33C9" w:rsidP="00F065F4">
            <w:pPr>
              <w:spacing w:before="120" w:after="120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7AB410C" w14:textId="77777777" w:rsidR="005E33C9" w:rsidRDefault="005E33C9" w:rsidP="00F065F4">
            <w:pPr>
              <w:spacing w:before="120" w:after="120"/>
            </w:pPr>
          </w:p>
        </w:tc>
      </w:tr>
      <w:tr w:rsidR="005E33C9" w14:paraId="5DAEA3C6" w14:textId="77777777" w:rsidTr="003B5DE0">
        <w:tc>
          <w:tcPr>
            <w:tcW w:w="6946" w:type="dxa"/>
          </w:tcPr>
          <w:p w14:paraId="060C81C0" w14:textId="77777777" w:rsidR="005E33C9" w:rsidRDefault="005E33C9" w:rsidP="00F065F4">
            <w:pPr>
              <w:spacing w:before="120" w:after="120"/>
            </w:pPr>
          </w:p>
        </w:tc>
        <w:tc>
          <w:tcPr>
            <w:tcW w:w="2976" w:type="dxa"/>
          </w:tcPr>
          <w:p w14:paraId="28DA6703" w14:textId="77777777" w:rsidR="005E33C9" w:rsidRDefault="005E33C9" w:rsidP="00F065F4">
            <w:pPr>
              <w:spacing w:before="120" w:after="120"/>
            </w:pPr>
          </w:p>
        </w:tc>
      </w:tr>
    </w:tbl>
    <w:p w14:paraId="0FCDB9ED" w14:textId="77777777" w:rsidR="005E33C9" w:rsidRDefault="005E33C9" w:rsidP="005E33C9">
      <w:pPr>
        <w:jc w:val="right"/>
        <w:rPr>
          <w:b/>
          <w:i/>
          <w:sz w:val="20"/>
          <w:u w:val="single"/>
        </w:rPr>
      </w:pPr>
      <w:r w:rsidRPr="00C97636">
        <w:rPr>
          <w:b/>
          <w:i/>
          <w:sz w:val="20"/>
          <w:u w:val="single"/>
        </w:rPr>
        <w:t>* de 1 à 3 interventions : joi</w:t>
      </w:r>
      <w:r w:rsidR="009122A7">
        <w:rPr>
          <w:b/>
          <w:i/>
          <w:sz w:val="20"/>
          <w:u w:val="single"/>
        </w:rPr>
        <w:t xml:space="preserve">ndre la fiche PACPI-A / </w:t>
      </w:r>
      <w:r w:rsidRPr="00C97636">
        <w:rPr>
          <w:b/>
          <w:i/>
          <w:sz w:val="20"/>
          <w:u w:val="single"/>
        </w:rPr>
        <w:t>4 interventions </w:t>
      </w:r>
      <w:r w:rsidR="009122A7">
        <w:rPr>
          <w:b/>
          <w:i/>
          <w:sz w:val="20"/>
          <w:u w:val="single"/>
        </w:rPr>
        <w:t xml:space="preserve">ou + </w:t>
      </w:r>
      <w:r w:rsidRPr="00C97636">
        <w:rPr>
          <w:b/>
          <w:i/>
          <w:sz w:val="20"/>
          <w:u w:val="single"/>
        </w:rPr>
        <w:t>: joindre la fiche PACPI-B</w:t>
      </w:r>
    </w:p>
    <w:p w14:paraId="62626827" w14:textId="77777777" w:rsidR="00137DFE" w:rsidRPr="005E33C9" w:rsidRDefault="00137DFE" w:rsidP="00357BA1">
      <w:pPr>
        <w:pStyle w:val="Style1"/>
      </w:pPr>
      <w:r>
        <w:t>Structure partenaire éventuelle</w:t>
      </w:r>
    </w:p>
    <w:tbl>
      <w:tblPr>
        <w:tblStyle w:val="Grilledutableau"/>
        <w:tblW w:w="9922" w:type="dxa"/>
        <w:tblInd w:w="959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137DFE" w14:paraId="457EB6A8" w14:textId="77777777" w:rsidTr="003B5DE0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27CB4" w14:textId="77777777" w:rsidR="00137DFE" w:rsidRDefault="00137DFE" w:rsidP="00F065F4">
            <w:r>
              <w:rPr>
                <w:b/>
                <w:sz w:val="18"/>
              </w:rPr>
              <w:t>Structu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6EBBE" w14:textId="77777777" w:rsidR="00137DFE" w:rsidRDefault="00137DFE" w:rsidP="00F065F4">
            <w:r>
              <w:rPr>
                <w:b/>
                <w:sz w:val="18"/>
              </w:rPr>
              <w:t>Commune</w:t>
            </w:r>
          </w:p>
        </w:tc>
      </w:tr>
      <w:tr w:rsidR="00137DFE" w14:paraId="74D669E4" w14:textId="77777777" w:rsidTr="003B5DE0">
        <w:tc>
          <w:tcPr>
            <w:tcW w:w="5953" w:type="dxa"/>
            <w:tcBorders>
              <w:top w:val="single" w:sz="4" w:space="0" w:color="auto"/>
            </w:tcBorders>
          </w:tcPr>
          <w:p w14:paraId="293234AF" w14:textId="77777777" w:rsidR="00137DFE" w:rsidRDefault="00137DFE" w:rsidP="00F065F4">
            <w:pPr>
              <w:spacing w:before="120" w:after="120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1BD566" w14:textId="77777777" w:rsidR="00357BA1" w:rsidRDefault="00357BA1" w:rsidP="00F065F4">
            <w:pPr>
              <w:spacing w:before="120" w:after="120"/>
            </w:pPr>
          </w:p>
        </w:tc>
      </w:tr>
    </w:tbl>
    <w:p w14:paraId="60A946BD" w14:textId="77777777" w:rsidR="00357BA1" w:rsidRDefault="00357BA1" w:rsidP="00357BA1">
      <w:pPr>
        <w:pStyle w:val="Sansinterligne"/>
      </w:pPr>
    </w:p>
    <w:p w14:paraId="590BA4B0" w14:textId="0B9422CC" w:rsidR="00357BA1" w:rsidRPr="00A57FFE" w:rsidRDefault="001212CA" w:rsidP="00357BA1">
      <w:pPr>
        <w:pStyle w:val="Sansinterligne"/>
        <w:rPr>
          <w:i/>
          <w:sz w:val="20"/>
        </w:rPr>
      </w:pPr>
      <w:r w:rsidRPr="00A57FFE">
        <w:rPr>
          <w:i/>
          <w:sz w:val="20"/>
        </w:rPr>
        <w:t xml:space="preserve">* </w:t>
      </w:r>
      <w:r w:rsidR="00A06CED">
        <w:rPr>
          <w:i/>
          <w:sz w:val="20"/>
        </w:rPr>
        <w:t>Facultatif : s</w:t>
      </w:r>
      <w:r w:rsidRPr="00A57FFE">
        <w:rPr>
          <w:i/>
          <w:sz w:val="20"/>
        </w:rPr>
        <w:t xml:space="preserve">i la coopérative est affiliée à l’OCCE, </w:t>
      </w:r>
      <w:r w:rsidR="00DE16E1" w:rsidRPr="00A57FFE">
        <w:rPr>
          <w:i/>
          <w:sz w:val="20"/>
        </w:rPr>
        <w:t>merci d’</w:t>
      </w:r>
      <w:r w:rsidRPr="00A57FFE">
        <w:rPr>
          <w:i/>
          <w:sz w:val="20"/>
        </w:rPr>
        <w:t>indiquer le numéro d’affiliation</w:t>
      </w:r>
      <w:r w:rsidR="002E7528" w:rsidRPr="00A57FFE">
        <w:rPr>
          <w:i/>
          <w:sz w:val="20"/>
        </w:rPr>
        <w:t xml:space="preserve"> (6 chiffres)</w:t>
      </w:r>
      <w:r w:rsidRPr="00A57FFE">
        <w:rPr>
          <w:i/>
          <w:sz w:val="20"/>
        </w:rPr>
        <w:t>.</w:t>
      </w:r>
    </w:p>
    <w:p w14:paraId="2EB9E096" w14:textId="77777777" w:rsidR="0070799E" w:rsidRPr="00BF45F0" w:rsidRDefault="0070799E" w:rsidP="00357BA1">
      <w:pPr>
        <w:pStyle w:val="Style1"/>
      </w:pPr>
      <w:r w:rsidRPr="00BF45F0">
        <w:lastRenderedPageBreak/>
        <w:t>Projet</w:t>
      </w:r>
      <w:r w:rsidR="00357BA1">
        <w:t xml:space="preserve">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242"/>
        <w:gridCol w:w="199"/>
        <w:gridCol w:w="1739"/>
        <w:gridCol w:w="1739"/>
        <w:gridCol w:w="1739"/>
        <w:gridCol w:w="1739"/>
      </w:tblGrid>
      <w:tr w:rsidR="00FD5A7C" w14:paraId="608D036D" w14:textId="77777777" w:rsidTr="00E85E22">
        <w:tc>
          <w:tcPr>
            <w:tcW w:w="1384" w:type="dxa"/>
            <w:vAlign w:val="center"/>
          </w:tcPr>
          <w:p w14:paraId="2BE99C81" w14:textId="77777777" w:rsidR="00FD5A7C" w:rsidRPr="00217C8F" w:rsidRDefault="003B5DE0" w:rsidP="00FD5A7C">
            <w:pPr>
              <w:spacing w:before="120" w:after="12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ériode·s</w:t>
            </w:r>
            <w:r w:rsidR="00FD5A7C" w:rsidRPr="00217C8F">
              <w:rPr>
                <w:b/>
                <w:sz w:val="18"/>
              </w:rPr>
              <w:t> :</w:t>
            </w:r>
          </w:p>
        </w:tc>
        <w:tc>
          <w:tcPr>
            <w:tcW w:w="2472" w:type="dxa"/>
            <w:gridSpan w:val="2"/>
            <w:vAlign w:val="center"/>
          </w:tcPr>
          <w:p w14:paraId="3C25DBAD" w14:textId="77777777" w:rsidR="00FD5A7C" w:rsidRDefault="00FD5A7C" w:rsidP="00037F44">
            <w:pPr>
              <w:spacing w:before="120" w:after="120"/>
              <w:rPr>
                <w:rFonts w:ascii="EnzoOT-Bold" w:hAnsi="EnzoOT-Bold"/>
                <w:sz w:val="20"/>
              </w:rPr>
            </w:pPr>
            <w:r w:rsidRPr="00AF0794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1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èr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période</w:t>
            </w:r>
          </w:p>
        </w:tc>
        <w:tc>
          <w:tcPr>
            <w:tcW w:w="1764" w:type="dxa"/>
            <w:vAlign w:val="center"/>
          </w:tcPr>
          <w:p w14:paraId="13695B62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2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vAlign w:val="center"/>
          </w:tcPr>
          <w:p w14:paraId="4BE388C8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3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vAlign w:val="center"/>
          </w:tcPr>
          <w:p w14:paraId="730333C0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4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  <w:tc>
          <w:tcPr>
            <w:tcW w:w="1764" w:type="dxa"/>
            <w:vAlign w:val="center"/>
          </w:tcPr>
          <w:p w14:paraId="5CE53772" w14:textId="77777777" w:rsidR="00FD5A7C" w:rsidRDefault="00FD5A7C" w:rsidP="00FD5A7C">
            <w:r w:rsidRPr="005809F6"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5</w:t>
            </w:r>
            <w:r w:rsidRPr="00FD5A7C">
              <w:rPr>
                <w:rFonts w:ascii="MS Shell Dlg 2" w:hAnsi="MS Shell Dlg 2" w:cs="MS Shell Dlg 2"/>
                <w:sz w:val="17"/>
                <w:szCs w:val="17"/>
                <w:vertAlign w:val="superscript"/>
              </w:rPr>
              <w:t>e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5809F6">
              <w:rPr>
                <w:rFonts w:ascii="MS Shell Dlg 2" w:hAnsi="MS Shell Dlg 2" w:cs="MS Shell Dlg 2"/>
                <w:sz w:val="17"/>
                <w:szCs w:val="17"/>
              </w:rPr>
              <w:t>période</w:t>
            </w:r>
          </w:p>
        </w:tc>
      </w:tr>
      <w:tr w:rsidR="00B62672" w14:paraId="55DA6B3E" w14:textId="77777777" w:rsidTr="00E85E22">
        <w:trPr>
          <w:trHeight w:val="70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965D6" w14:textId="77777777" w:rsidR="00B62672" w:rsidRPr="009122A7" w:rsidRDefault="00B62672" w:rsidP="009122A7">
            <w:pPr>
              <w:spacing w:before="120" w:after="120"/>
              <w:jc w:val="right"/>
              <w:rPr>
                <w:sz w:val="20"/>
              </w:rPr>
            </w:pPr>
            <w:r w:rsidRPr="00217C8F">
              <w:rPr>
                <w:b/>
                <w:sz w:val="20"/>
              </w:rPr>
              <w:t xml:space="preserve">Objectifs dans le cadre de la mise en œuvre du </w:t>
            </w:r>
            <w:r w:rsidRPr="00217C8F">
              <w:rPr>
                <w:b/>
                <w:sz w:val="20"/>
                <w:u w:val="single"/>
              </w:rPr>
              <w:t>PEAC</w:t>
            </w:r>
            <w:r w:rsidRPr="00217C8F">
              <w:rPr>
                <w:sz w:val="20"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4722B" w14:textId="77777777" w:rsidR="00B62672" w:rsidRDefault="00B62672" w:rsidP="00F2625A">
            <w:pPr>
              <w:jc w:val="center"/>
              <w:rPr>
                <w:b/>
                <w:i/>
                <w:sz w:val="20"/>
              </w:rPr>
            </w:pPr>
            <w:r w:rsidRPr="00217C8F">
              <w:rPr>
                <w:b/>
                <w:sz w:val="20"/>
              </w:rPr>
              <w:t xml:space="preserve">Fréquenter </w:t>
            </w:r>
          </w:p>
          <w:p w14:paraId="43ACDB00" w14:textId="77777777" w:rsidR="00B62672" w:rsidRPr="00B62672" w:rsidRDefault="00B62672" w:rsidP="00F2625A">
            <w:pPr>
              <w:jc w:val="center"/>
              <w:rPr>
                <w:sz w:val="20"/>
              </w:rPr>
            </w:pPr>
            <w:r w:rsidRPr="00B62672">
              <w:rPr>
                <w:i/>
                <w:sz w:val="18"/>
              </w:rPr>
              <w:t>Indiquer les artistes ou structures associés</w:t>
            </w:r>
            <w:r w:rsidR="00E85E22">
              <w:rPr>
                <w:i/>
                <w:sz w:val="18"/>
              </w:rPr>
              <w:t>.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60BF" w14:textId="77777777" w:rsidR="00B62672" w:rsidRDefault="00B62672" w:rsidP="00CE6A3E">
            <w:pPr>
              <w:rPr>
                <w:sz w:val="20"/>
              </w:rPr>
            </w:pPr>
          </w:p>
          <w:p w14:paraId="7B3E5FBE" w14:textId="77777777" w:rsidR="00B62672" w:rsidRDefault="00B62672" w:rsidP="00CE6A3E">
            <w:pPr>
              <w:rPr>
                <w:sz w:val="20"/>
              </w:rPr>
            </w:pPr>
          </w:p>
          <w:p w14:paraId="22EBEC7E" w14:textId="77777777" w:rsidR="00B62672" w:rsidRDefault="00B62672" w:rsidP="00CE6A3E">
            <w:pPr>
              <w:rPr>
                <w:sz w:val="20"/>
              </w:rPr>
            </w:pPr>
          </w:p>
          <w:p w14:paraId="4FDC69FA" w14:textId="77777777" w:rsidR="00B62672" w:rsidRPr="00217C8F" w:rsidRDefault="00B62672" w:rsidP="00CE6A3E">
            <w:pPr>
              <w:rPr>
                <w:sz w:val="20"/>
              </w:rPr>
            </w:pPr>
          </w:p>
        </w:tc>
      </w:tr>
      <w:tr w:rsidR="00B62672" w14:paraId="640595CF" w14:textId="77777777" w:rsidTr="00E85E22">
        <w:trPr>
          <w:trHeight w:val="709"/>
        </w:trPr>
        <w:tc>
          <w:tcPr>
            <w:tcW w:w="1384" w:type="dxa"/>
            <w:vMerge/>
            <w:tcBorders>
              <w:left w:val="single" w:sz="4" w:space="0" w:color="auto"/>
            </w:tcBorders>
            <w:vAlign w:val="center"/>
          </w:tcPr>
          <w:p w14:paraId="3751180B" w14:textId="77777777" w:rsidR="00B62672" w:rsidRPr="00217C8F" w:rsidRDefault="00B62672" w:rsidP="006B1D9D">
            <w:pPr>
              <w:spacing w:before="120" w:after="12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D1434C3" w14:textId="77777777" w:rsidR="00B62672" w:rsidRPr="00217C8F" w:rsidRDefault="00B62672" w:rsidP="00F2625A">
            <w:pPr>
              <w:jc w:val="center"/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Pratiquer</w:t>
            </w:r>
          </w:p>
          <w:p w14:paraId="4B3903B7" w14:textId="77777777" w:rsidR="00B62672" w:rsidRPr="00B62672" w:rsidRDefault="00B62672" w:rsidP="00F549F2">
            <w:pPr>
              <w:jc w:val="center"/>
              <w:rPr>
                <w:i/>
                <w:sz w:val="20"/>
              </w:rPr>
            </w:pPr>
            <w:r w:rsidRPr="00B62672">
              <w:rPr>
                <w:i/>
                <w:sz w:val="18"/>
              </w:rPr>
              <w:t xml:space="preserve">Préciser les pratiques mises en </w:t>
            </w:r>
            <w:r w:rsidR="009122A7" w:rsidRPr="00B62672">
              <w:rPr>
                <w:i/>
                <w:sz w:val="18"/>
              </w:rPr>
              <w:t>œuvre</w:t>
            </w:r>
            <w:r w:rsidR="00E85E22">
              <w:rPr>
                <w:i/>
                <w:sz w:val="18"/>
              </w:rPr>
              <w:t>.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C61" w14:textId="77777777" w:rsidR="00B62672" w:rsidRDefault="00B62672" w:rsidP="00CE6A3E">
            <w:pPr>
              <w:rPr>
                <w:sz w:val="20"/>
              </w:rPr>
            </w:pPr>
          </w:p>
          <w:p w14:paraId="595AAA77" w14:textId="77777777" w:rsidR="00B62672" w:rsidRDefault="00B62672" w:rsidP="00CE6A3E">
            <w:pPr>
              <w:rPr>
                <w:sz w:val="20"/>
              </w:rPr>
            </w:pPr>
          </w:p>
          <w:p w14:paraId="064A8049" w14:textId="77777777" w:rsidR="00B62672" w:rsidRDefault="00B62672" w:rsidP="00CE6A3E">
            <w:pPr>
              <w:rPr>
                <w:sz w:val="20"/>
              </w:rPr>
            </w:pPr>
          </w:p>
          <w:p w14:paraId="732816F4" w14:textId="77777777" w:rsidR="00B62672" w:rsidRPr="00217C8F" w:rsidRDefault="00B62672" w:rsidP="00CE6A3E">
            <w:pPr>
              <w:rPr>
                <w:sz w:val="20"/>
              </w:rPr>
            </w:pPr>
          </w:p>
        </w:tc>
      </w:tr>
      <w:tr w:rsidR="00B62672" w14:paraId="1F2DBF5C" w14:textId="77777777" w:rsidTr="00E85E22">
        <w:trPr>
          <w:trHeight w:val="70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11A1D" w14:textId="77777777" w:rsidR="00B62672" w:rsidRPr="00217C8F" w:rsidRDefault="00B62672" w:rsidP="006B1D9D">
            <w:pPr>
              <w:spacing w:before="120" w:after="120"/>
              <w:jc w:val="right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3A44C" w14:textId="77777777" w:rsidR="00B62672" w:rsidRDefault="00B62672" w:rsidP="00F54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’approprier</w:t>
            </w:r>
          </w:p>
          <w:p w14:paraId="30A2E8AD" w14:textId="77777777" w:rsidR="009122A7" w:rsidRPr="00217C8F" w:rsidRDefault="009122A7" w:rsidP="00E85E22">
            <w:pPr>
              <w:jc w:val="center"/>
              <w:rPr>
                <w:b/>
                <w:sz w:val="20"/>
              </w:rPr>
            </w:pPr>
            <w:r w:rsidRPr="00B62672">
              <w:rPr>
                <w:i/>
                <w:sz w:val="18"/>
              </w:rPr>
              <w:t xml:space="preserve">Indiquer les </w:t>
            </w:r>
            <w:r w:rsidR="00E85E22">
              <w:rPr>
                <w:i/>
                <w:sz w:val="18"/>
              </w:rPr>
              <w:t>repères culturels mobilisés.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25B" w14:textId="77777777" w:rsidR="00B62672" w:rsidRDefault="00B62672" w:rsidP="00CE6A3E">
            <w:pPr>
              <w:rPr>
                <w:sz w:val="20"/>
              </w:rPr>
            </w:pPr>
          </w:p>
          <w:p w14:paraId="475E2146" w14:textId="77777777" w:rsidR="00B62672" w:rsidRDefault="00B62672" w:rsidP="00CE6A3E">
            <w:pPr>
              <w:rPr>
                <w:sz w:val="20"/>
              </w:rPr>
            </w:pPr>
          </w:p>
          <w:p w14:paraId="012F49C8" w14:textId="77777777" w:rsidR="00B62672" w:rsidRDefault="00B62672" w:rsidP="00CE6A3E">
            <w:pPr>
              <w:rPr>
                <w:sz w:val="20"/>
              </w:rPr>
            </w:pPr>
          </w:p>
          <w:p w14:paraId="0E2E3ED9" w14:textId="77777777" w:rsidR="00B62672" w:rsidRPr="00217C8F" w:rsidRDefault="00B62672" w:rsidP="00CE6A3E">
            <w:pPr>
              <w:rPr>
                <w:sz w:val="20"/>
              </w:rPr>
            </w:pPr>
          </w:p>
        </w:tc>
      </w:tr>
      <w:tr w:rsidR="00992860" w14:paraId="6CADC46B" w14:textId="77777777" w:rsidTr="00E85E22">
        <w:trPr>
          <w:trHeight w:val="97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F810" w14:textId="77777777" w:rsidR="00664A2F" w:rsidRPr="00217C8F" w:rsidRDefault="00F81CAC" w:rsidP="009122A7">
            <w:pPr>
              <w:spacing w:before="120" w:after="12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éalisations et modalités de restitution envisagées :</w:t>
            </w:r>
          </w:p>
        </w:tc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8C3D" w14:textId="77777777" w:rsidR="004626F4" w:rsidRPr="00217C8F" w:rsidRDefault="004626F4" w:rsidP="00CE6A3E">
            <w:pPr>
              <w:rPr>
                <w:sz w:val="20"/>
              </w:rPr>
            </w:pPr>
          </w:p>
        </w:tc>
      </w:tr>
      <w:tr w:rsidR="00702848" w14:paraId="1B0F9684" w14:textId="77777777" w:rsidTr="003B5DE0">
        <w:trPr>
          <w:trHeight w:val="516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8EA" w14:textId="77777777" w:rsidR="00702848" w:rsidRPr="009122A7" w:rsidRDefault="00702848" w:rsidP="004E5B9C">
            <w:pPr>
              <w:jc w:val="center"/>
              <w:rPr>
                <w:b/>
                <w:i/>
                <w:sz w:val="20"/>
              </w:rPr>
            </w:pPr>
            <w:r w:rsidRPr="004E5B9C">
              <w:rPr>
                <w:b/>
                <w:i/>
                <w:sz w:val="20"/>
              </w:rPr>
              <w:t>Une fiche descriptive complémentaire, dont la forme est libre, peut être jointe.</w:t>
            </w:r>
          </w:p>
        </w:tc>
      </w:tr>
    </w:tbl>
    <w:p w14:paraId="400E02F2" w14:textId="77777777" w:rsidR="00022409" w:rsidRDefault="00022409" w:rsidP="00357BA1">
      <w:pPr>
        <w:pStyle w:val="Style1"/>
      </w:pPr>
      <w:r>
        <w:t>Budget pré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7"/>
        <w:gridCol w:w="1633"/>
        <w:gridCol w:w="3680"/>
        <w:gridCol w:w="1702"/>
      </w:tblGrid>
      <w:tr w:rsidR="00022409" w14:paraId="61D6D480" w14:textId="77777777" w:rsidTr="00022409">
        <w:tc>
          <w:tcPr>
            <w:tcW w:w="5456" w:type="dxa"/>
            <w:gridSpan w:val="2"/>
            <w:vAlign w:val="center"/>
          </w:tcPr>
          <w:p w14:paraId="7493D235" w14:textId="77777777" w:rsidR="00022409" w:rsidRPr="00022409" w:rsidRDefault="00022409" w:rsidP="00022409">
            <w:pPr>
              <w:jc w:val="center"/>
              <w:rPr>
                <w:b/>
              </w:rPr>
            </w:pPr>
            <w:r w:rsidRPr="00022409">
              <w:rPr>
                <w:b/>
              </w:rPr>
              <w:t>DÉPENSES</w:t>
            </w:r>
          </w:p>
        </w:tc>
        <w:tc>
          <w:tcPr>
            <w:tcW w:w="5456" w:type="dxa"/>
            <w:gridSpan w:val="2"/>
            <w:vAlign w:val="center"/>
          </w:tcPr>
          <w:p w14:paraId="65F4225A" w14:textId="77777777" w:rsidR="00022409" w:rsidRPr="00022409" w:rsidRDefault="00022409" w:rsidP="00022409">
            <w:pPr>
              <w:jc w:val="center"/>
              <w:rPr>
                <w:b/>
              </w:rPr>
            </w:pPr>
            <w:r w:rsidRPr="00022409">
              <w:rPr>
                <w:b/>
              </w:rPr>
              <w:t>RECETTES</w:t>
            </w:r>
          </w:p>
        </w:tc>
      </w:tr>
      <w:tr w:rsidR="00022409" w14:paraId="209D72EE" w14:textId="77777777" w:rsidTr="000D52A4">
        <w:tc>
          <w:tcPr>
            <w:tcW w:w="3794" w:type="dxa"/>
          </w:tcPr>
          <w:p w14:paraId="09A30B5E" w14:textId="77777777" w:rsidR="00022409" w:rsidRDefault="00022409" w:rsidP="00022409">
            <w:r>
              <w:t>Billetterie</w:t>
            </w:r>
          </w:p>
        </w:tc>
        <w:tc>
          <w:tcPr>
            <w:tcW w:w="1662" w:type="dxa"/>
          </w:tcPr>
          <w:p w14:paraId="4EF7D8F5" w14:textId="77777777" w:rsidR="00022409" w:rsidRDefault="00022409" w:rsidP="00022409">
            <w:pPr>
              <w:jc w:val="right"/>
            </w:pPr>
            <w:r>
              <w:t>€</w:t>
            </w:r>
          </w:p>
        </w:tc>
        <w:tc>
          <w:tcPr>
            <w:tcW w:w="3724" w:type="dxa"/>
          </w:tcPr>
          <w:p w14:paraId="154B179B" w14:textId="77777777" w:rsidR="00022409" w:rsidRDefault="000D52A4" w:rsidP="00022409">
            <w:r>
              <w:t>Ressources école</w:t>
            </w:r>
            <w:r w:rsidR="00022409">
              <w:t xml:space="preserve"> (coopérative…)</w:t>
            </w:r>
          </w:p>
        </w:tc>
        <w:tc>
          <w:tcPr>
            <w:tcW w:w="1732" w:type="dxa"/>
          </w:tcPr>
          <w:p w14:paraId="7CD55EA9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15244FB8" w14:textId="77777777" w:rsidTr="000D52A4">
        <w:tc>
          <w:tcPr>
            <w:tcW w:w="3794" w:type="dxa"/>
          </w:tcPr>
          <w:p w14:paraId="534EDFEA" w14:textId="77777777" w:rsidR="00022409" w:rsidRDefault="00022409" w:rsidP="00022409">
            <w:r>
              <w:t>Transport</w:t>
            </w:r>
          </w:p>
        </w:tc>
        <w:tc>
          <w:tcPr>
            <w:tcW w:w="1662" w:type="dxa"/>
          </w:tcPr>
          <w:p w14:paraId="13F0EA7A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3724" w:type="dxa"/>
          </w:tcPr>
          <w:p w14:paraId="1C601553" w14:textId="77777777" w:rsidR="00022409" w:rsidRDefault="00022409" w:rsidP="00022409">
            <w:r>
              <w:t xml:space="preserve">Subvention </w:t>
            </w:r>
            <w:r w:rsidR="00B71534">
              <w:t>de la c</w:t>
            </w:r>
            <w:r>
              <w:t>ommune</w:t>
            </w:r>
          </w:p>
        </w:tc>
        <w:tc>
          <w:tcPr>
            <w:tcW w:w="1732" w:type="dxa"/>
          </w:tcPr>
          <w:p w14:paraId="2D1EE42D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51D841AB" w14:textId="77777777" w:rsidTr="00022409">
        <w:tc>
          <w:tcPr>
            <w:tcW w:w="3794" w:type="dxa"/>
          </w:tcPr>
          <w:p w14:paraId="2D12F041" w14:textId="77777777" w:rsidR="00022409" w:rsidRDefault="00022409" w:rsidP="00022409">
            <w:r>
              <w:t>Matériel</w:t>
            </w:r>
          </w:p>
        </w:tc>
        <w:tc>
          <w:tcPr>
            <w:tcW w:w="1662" w:type="dxa"/>
          </w:tcPr>
          <w:p w14:paraId="4A97C01C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5456" w:type="dxa"/>
            <w:gridSpan w:val="2"/>
            <w:vAlign w:val="center"/>
          </w:tcPr>
          <w:p w14:paraId="3AB1CB7D" w14:textId="77777777" w:rsidR="00022409" w:rsidRDefault="00022409" w:rsidP="00022409">
            <w:r>
              <w:t xml:space="preserve">Autres subventions, </w:t>
            </w:r>
            <w:r w:rsidRPr="00983AE8">
              <w:rPr>
                <w:i/>
              </w:rPr>
              <w:t>préciser</w:t>
            </w:r>
            <w:r>
              <w:t> :</w:t>
            </w:r>
          </w:p>
        </w:tc>
      </w:tr>
      <w:tr w:rsidR="00022409" w14:paraId="4F368D59" w14:textId="77777777" w:rsidTr="000D52A4">
        <w:tc>
          <w:tcPr>
            <w:tcW w:w="3794" w:type="dxa"/>
          </w:tcPr>
          <w:p w14:paraId="705C0CFE" w14:textId="77777777" w:rsidR="00022409" w:rsidRDefault="00022409" w:rsidP="00022409">
            <w:r>
              <w:t>Documentation</w:t>
            </w:r>
          </w:p>
        </w:tc>
        <w:tc>
          <w:tcPr>
            <w:tcW w:w="1662" w:type="dxa"/>
          </w:tcPr>
          <w:p w14:paraId="166B5E3E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3724" w:type="dxa"/>
          </w:tcPr>
          <w:p w14:paraId="300B2EA4" w14:textId="77777777" w:rsidR="00022409" w:rsidRDefault="00022409" w:rsidP="00022409">
            <w:r>
              <w:t>-</w:t>
            </w:r>
          </w:p>
        </w:tc>
        <w:tc>
          <w:tcPr>
            <w:tcW w:w="1732" w:type="dxa"/>
          </w:tcPr>
          <w:p w14:paraId="3809134F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4BEE8D61" w14:textId="77777777" w:rsidTr="000D52A4">
        <w:tc>
          <w:tcPr>
            <w:tcW w:w="3794" w:type="dxa"/>
          </w:tcPr>
          <w:p w14:paraId="7AD96C64" w14:textId="77777777" w:rsidR="00022409" w:rsidRDefault="00022409" w:rsidP="00022409">
            <w:r>
              <w:t xml:space="preserve">Divers, </w:t>
            </w:r>
            <w:r w:rsidRPr="00983AE8">
              <w:rPr>
                <w:i/>
              </w:rPr>
              <w:t>précise</w:t>
            </w:r>
            <w:r>
              <w:t>r</w:t>
            </w:r>
            <w:r w:rsidR="00750B93">
              <w:t> :</w:t>
            </w:r>
          </w:p>
        </w:tc>
        <w:tc>
          <w:tcPr>
            <w:tcW w:w="1662" w:type="dxa"/>
          </w:tcPr>
          <w:p w14:paraId="02202919" w14:textId="77777777" w:rsidR="00022409" w:rsidRDefault="00022409" w:rsidP="00F065F4">
            <w:pPr>
              <w:jc w:val="right"/>
            </w:pPr>
            <w:r>
              <w:t>€</w:t>
            </w:r>
          </w:p>
        </w:tc>
        <w:tc>
          <w:tcPr>
            <w:tcW w:w="3724" w:type="dxa"/>
            <w:tcBorders>
              <w:bottom w:val="single" w:sz="18" w:space="0" w:color="auto"/>
            </w:tcBorders>
          </w:tcPr>
          <w:p w14:paraId="26D565CC" w14:textId="77777777" w:rsidR="00022409" w:rsidRDefault="00022409" w:rsidP="00022409">
            <w:r>
              <w:t>-</w:t>
            </w:r>
          </w:p>
        </w:tc>
        <w:tc>
          <w:tcPr>
            <w:tcW w:w="1732" w:type="dxa"/>
            <w:tcBorders>
              <w:bottom w:val="single" w:sz="18" w:space="0" w:color="auto"/>
            </w:tcBorders>
          </w:tcPr>
          <w:p w14:paraId="63AF020D" w14:textId="77777777" w:rsidR="00022409" w:rsidRDefault="00022409" w:rsidP="00F065F4">
            <w:pPr>
              <w:jc w:val="right"/>
            </w:pPr>
            <w:r>
              <w:t>€</w:t>
            </w:r>
          </w:p>
        </w:tc>
      </w:tr>
      <w:tr w:rsidR="00022409" w14:paraId="3AECC420" w14:textId="77777777" w:rsidTr="000D52A4">
        <w:trPr>
          <w:trHeight w:val="547"/>
        </w:trPr>
        <w:tc>
          <w:tcPr>
            <w:tcW w:w="3794" w:type="dxa"/>
          </w:tcPr>
          <w:p w14:paraId="19B2A838" w14:textId="77777777" w:rsidR="00022409" w:rsidRDefault="00022409" w:rsidP="00022409">
            <w:r>
              <w:t>Interventions de professionnels :</w:t>
            </w:r>
          </w:p>
          <w:p w14:paraId="75EC27FC" w14:textId="77777777" w:rsidR="00022409" w:rsidRDefault="00022409" w:rsidP="00022409">
            <w:r>
              <w:t>……..h à ……………€ TTC</w:t>
            </w: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7FC6DEDC" w14:textId="77777777" w:rsidR="00022409" w:rsidRDefault="00022409" w:rsidP="00022409">
            <w:pPr>
              <w:jc w:val="right"/>
            </w:pPr>
            <w:r>
              <w:t>€</w:t>
            </w: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60A8EB" w14:textId="77777777" w:rsidR="00022409" w:rsidRPr="00022409" w:rsidRDefault="00022409" w:rsidP="00FF07CE">
            <w:pPr>
              <w:rPr>
                <w:b/>
              </w:rPr>
            </w:pPr>
            <w:r w:rsidRPr="00022409">
              <w:rPr>
                <w:b/>
              </w:rPr>
              <w:t>Aide complémentaire demandée à la DSDEN 62</w:t>
            </w:r>
            <w:r w:rsidR="005D420D">
              <w:rPr>
                <w:b/>
              </w:rPr>
              <w:t xml:space="preserve"> </w:t>
            </w:r>
            <w:r w:rsidR="005D420D" w:rsidRPr="005D420D">
              <w:rPr>
                <w:i/>
                <w:sz w:val="20"/>
              </w:rPr>
              <w:t xml:space="preserve">(dans la limite de </w:t>
            </w:r>
            <w:r w:rsidR="00FF07CE">
              <w:rPr>
                <w:i/>
                <w:sz w:val="20"/>
              </w:rPr>
              <w:t>800</w:t>
            </w:r>
            <w:r w:rsidR="005D420D" w:rsidRPr="005D420D">
              <w:rPr>
                <w:i/>
                <w:sz w:val="20"/>
              </w:rPr>
              <w:t xml:space="preserve"> €)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CF0C0" w14:textId="77777777" w:rsidR="00022409" w:rsidRPr="00022409" w:rsidRDefault="00022409" w:rsidP="00022409">
            <w:pPr>
              <w:jc w:val="right"/>
              <w:rPr>
                <w:b/>
              </w:rPr>
            </w:pPr>
            <w:r w:rsidRPr="00022409">
              <w:rPr>
                <w:b/>
              </w:rPr>
              <w:t>€</w:t>
            </w:r>
          </w:p>
        </w:tc>
      </w:tr>
      <w:tr w:rsidR="00022409" w14:paraId="7D8F0B1C" w14:textId="77777777" w:rsidTr="000D52A4">
        <w:tc>
          <w:tcPr>
            <w:tcW w:w="3794" w:type="dxa"/>
          </w:tcPr>
          <w:p w14:paraId="282CD951" w14:textId="77777777" w:rsidR="00022409" w:rsidRPr="00022409" w:rsidRDefault="00022409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022409">
              <w:rPr>
                <w:b/>
                <w:sz w:val="24"/>
              </w:rPr>
              <w:t>TOTAL dépenses</w:t>
            </w:r>
          </w:p>
        </w:tc>
        <w:tc>
          <w:tcPr>
            <w:tcW w:w="1662" w:type="dxa"/>
          </w:tcPr>
          <w:p w14:paraId="5B99BC29" w14:textId="77777777" w:rsidR="00022409" w:rsidRPr="00022409" w:rsidRDefault="00022409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022409">
              <w:rPr>
                <w:b/>
                <w:sz w:val="24"/>
              </w:rPr>
              <w:t>€</w:t>
            </w:r>
          </w:p>
        </w:tc>
        <w:tc>
          <w:tcPr>
            <w:tcW w:w="3724" w:type="dxa"/>
            <w:tcBorders>
              <w:top w:val="single" w:sz="18" w:space="0" w:color="auto"/>
            </w:tcBorders>
          </w:tcPr>
          <w:p w14:paraId="33D45287" w14:textId="77777777" w:rsidR="00022409" w:rsidRPr="00022409" w:rsidRDefault="00357BA1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357BA1">
              <w:rPr>
                <w:i/>
                <w:sz w:val="16"/>
              </w:rPr>
              <w:t>(le budget doit être équilibré)</w:t>
            </w:r>
            <w:r>
              <w:rPr>
                <w:i/>
                <w:sz w:val="16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022409" w:rsidRPr="00022409">
              <w:rPr>
                <w:b/>
                <w:sz w:val="24"/>
              </w:rPr>
              <w:t>TOTAL recettes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14:paraId="736ED284" w14:textId="77777777" w:rsidR="00022409" w:rsidRPr="00022409" w:rsidRDefault="00022409" w:rsidP="000D52A4">
            <w:pPr>
              <w:spacing w:before="120" w:after="120"/>
              <w:jc w:val="right"/>
              <w:rPr>
                <w:b/>
                <w:sz w:val="24"/>
              </w:rPr>
            </w:pPr>
            <w:r w:rsidRPr="00022409">
              <w:rPr>
                <w:b/>
                <w:sz w:val="24"/>
              </w:rPr>
              <w:t>€</w:t>
            </w:r>
          </w:p>
        </w:tc>
      </w:tr>
    </w:tbl>
    <w:p w14:paraId="73AA266F" w14:textId="77777777" w:rsidR="00357BA1" w:rsidRPr="00137DFE" w:rsidRDefault="00357BA1" w:rsidP="00357BA1">
      <w:pPr>
        <w:pStyle w:val="Style1"/>
      </w:pPr>
      <w:r>
        <w:t>Sig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930"/>
      </w:tblGrid>
      <w:tr w:rsidR="004E5B9C" w14:paraId="4DF6BEA2" w14:textId="77777777" w:rsidTr="00750B93"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5480" w14:textId="77777777" w:rsidR="004E5B9C" w:rsidRPr="00934C5A" w:rsidRDefault="004E5B9C" w:rsidP="00F065F4">
            <w:pPr>
              <w:jc w:val="center"/>
              <w:rPr>
                <w:b/>
                <w:i/>
                <w:sz w:val="18"/>
              </w:rPr>
            </w:pPr>
            <w:r w:rsidRPr="00934C5A">
              <w:rPr>
                <w:b/>
                <w:i/>
                <w:sz w:val="18"/>
              </w:rPr>
              <w:t>Signature de la directrice / du direc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3AD29" w14:textId="77777777" w:rsidR="004E5B9C" w:rsidRPr="00934C5A" w:rsidRDefault="004E5B9C" w:rsidP="00750B93">
            <w:pPr>
              <w:jc w:val="center"/>
              <w:rPr>
                <w:b/>
                <w:i/>
                <w:sz w:val="18"/>
              </w:rPr>
            </w:pPr>
            <w:r w:rsidRPr="003B5DE0">
              <w:rPr>
                <w:b/>
                <w:sz w:val="18"/>
              </w:rPr>
              <w:t>Transmis à l’inspection le :</w:t>
            </w:r>
          </w:p>
        </w:tc>
      </w:tr>
      <w:tr w:rsidR="004E5B9C" w14:paraId="71463064" w14:textId="77777777" w:rsidTr="00750B93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44C" w14:textId="77777777" w:rsidR="004E5B9C" w:rsidRPr="00934C5A" w:rsidRDefault="004E5B9C" w:rsidP="00F065F4">
            <w:pPr>
              <w:rPr>
                <w:i/>
                <w:sz w:val="18"/>
              </w:rPr>
            </w:pPr>
            <w:r w:rsidRPr="00934C5A">
              <w:rPr>
                <w:i/>
                <w:sz w:val="18"/>
              </w:rPr>
              <w:t>Date :</w:t>
            </w:r>
          </w:p>
          <w:p w14:paraId="1D092A1D" w14:textId="77777777" w:rsidR="004E5B9C" w:rsidRDefault="004E5B9C" w:rsidP="00F065F4">
            <w:pPr>
              <w:rPr>
                <w:b/>
                <w:i/>
              </w:rPr>
            </w:pPr>
          </w:p>
          <w:p w14:paraId="03A15E59" w14:textId="77777777" w:rsidR="004E5B9C" w:rsidRPr="00BF3C18" w:rsidRDefault="004E5B9C" w:rsidP="00F065F4">
            <w:pPr>
              <w:rPr>
                <w:b/>
                <w:i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E91" w14:textId="55962E64" w:rsidR="004E5B9C" w:rsidRPr="00357BA1" w:rsidRDefault="00357BA1" w:rsidP="00357BA1">
            <w:pPr>
              <w:rPr>
                <w:i/>
              </w:rPr>
            </w:pPr>
            <w:r w:rsidRPr="00357BA1">
              <w:rPr>
                <w:i/>
                <w:sz w:val="18"/>
              </w:rPr>
              <w:t>Date limite 0</w:t>
            </w:r>
            <w:r w:rsidR="00A06CED">
              <w:rPr>
                <w:i/>
                <w:sz w:val="18"/>
              </w:rPr>
              <w:t>2</w:t>
            </w:r>
            <w:r w:rsidRPr="00357BA1">
              <w:rPr>
                <w:i/>
                <w:sz w:val="18"/>
              </w:rPr>
              <w:t>/10/</w:t>
            </w:r>
            <w:r w:rsidR="00A06CED">
              <w:rPr>
                <w:i/>
                <w:sz w:val="18"/>
              </w:rPr>
              <w:t>2020</w:t>
            </w:r>
          </w:p>
        </w:tc>
      </w:tr>
    </w:tbl>
    <w:p w14:paraId="2CBB65DD" w14:textId="77777777" w:rsidR="007217CE" w:rsidRPr="00137DFE" w:rsidRDefault="00357BA1" w:rsidP="00357BA1">
      <w:pPr>
        <w:pStyle w:val="Style1"/>
      </w:pPr>
      <w:r>
        <w:t>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4"/>
        <w:gridCol w:w="3338"/>
        <w:gridCol w:w="2943"/>
        <w:gridCol w:w="3071"/>
      </w:tblGrid>
      <w:tr w:rsidR="004E5B9C" w14:paraId="418B1072" w14:textId="77777777" w:rsidTr="006225B2">
        <w:trPr>
          <w:trHeight w:val="124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2C3F9ABD" w14:textId="77777777" w:rsidR="004E5B9C" w:rsidRDefault="004E5B9C" w:rsidP="005631C8">
            <w:pPr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 xml:space="preserve">Avis du </w:t>
            </w:r>
          </w:p>
          <w:p w14:paraId="1F201B21" w14:textId="77777777" w:rsidR="004E5B9C" w:rsidRDefault="004E5B9C" w:rsidP="005631C8">
            <w:pPr>
              <w:rPr>
                <w:b/>
                <w:sz w:val="20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217C8F">
              <w:rPr>
                <w:b/>
                <w:sz w:val="20"/>
              </w:rPr>
              <w:t xml:space="preserve">CPAP </w:t>
            </w:r>
          </w:p>
          <w:p w14:paraId="2DBD8BFE" w14:textId="77777777" w:rsidR="004E5B9C" w:rsidRDefault="004E5B9C" w:rsidP="005631C8">
            <w:pPr>
              <w:rPr>
                <w:b/>
                <w:sz w:val="20"/>
              </w:rPr>
            </w:pPr>
            <w:r w:rsidRPr="00217C8F">
              <w:rPr>
                <w:b/>
                <w:sz w:val="20"/>
              </w:rPr>
              <w:t>ou du</w:t>
            </w:r>
          </w:p>
          <w:p w14:paraId="5BB0624B" w14:textId="77777777" w:rsidR="004E5B9C" w:rsidRPr="00137DFE" w:rsidRDefault="004E5B9C" w:rsidP="00137DFE">
            <w:pPr>
              <w:rPr>
                <w:sz w:val="20"/>
              </w:rPr>
            </w:pPr>
            <w:r w:rsidRPr="006123E4">
              <w:rPr>
                <w:rFonts w:ascii="Wingdings" w:hAnsi="Wingdings" w:cs="Wingdings"/>
                <w:sz w:val="26"/>
                <w:szCs w:val="26"/>
              </w:rPr>
              <w:t></w:t>
            </w:r>
            <w:r w:rsidRPr="00217C8F">
              <w:rPr>
                <w:b/>
                <w:sz w:val="20"/>
              </w:rPr>
              <w:t>CPEM :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8B7BAFA" w14:textId="77777777" w:rsidR="004E5B9C" w:rsidRDefault="00750B93" w:rsidP="004E5B9C">
            <w:pPr>
              <w:rPr>
                <w:rFonts w:cs="MS Shell Dlg 2"/>
                <w:b/>
                <w:sz w:val="24"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Très f</w:t>
            </w:r>
            <w:r w:rsidRPr="00450214">
              <w:rPr>
                <w:rFonts w:cs="MS Shell Dlg 2"/>
                <w:b/>
                <w:szCs w:val="17"/>
              </w:rPr>
              <w:t>avorable</w:t>
            </w:r>
            <w:r>
              <w:rPr>
                <w:rFonts w:cs="MS Shell Dlg 2"/>
                <w:b/>
                <w:szCs w:val="17"/>
              </w:rPr>
              <w:t xml:space="preserve">        </w:t>
            </w:r>
            <w:r w:rsidR="004E5B9C"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="004E5B9C"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="004E5B9C" w:rsidRPr="00450214">
              <w:rPr>
                <w:rFonts w:cs="MS Shell Dlg 2"/>
                <w:b/>
                <w:szCs w:val="17"/>
              </w:rPr>
              <w:t>Favorable</w:t>
            </w:r>
          </w:p>
          <w:p w14:paraId="5B8CD997" w14:textId="77777777" w:rsidR="004E5B9C" w:rsidRPr="00450214" w:rsidRDefault="004E5B9C" w:rsidP="004E5B9C">
            <w:pPr>
              <w:rPr>
                <w:rFonts w:cs="Wingdings"/>
                <w:i/>
                <w:sz w:val="20"/>
                <w:szCs w:val="20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Remarques :</w:t>
            </w:r>
          </w:p>
        </w:tc>
        <w:tc>
          <w:tcPr>
            <w:tcW w:w="2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5846EB7" w14:textId="77777777" w:rsidR="004E5B9C" w:rsidRPr="00450214" w:rsidRDefault="004E5B9C" w:rsidP="004E5B9C">
            <w:pPr>
              <w:rPr>
                <w:rFonts w:cs="MS Shell Dlg 2"/>
                <w:b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Défavorable</w:t>
            </w:r>
          </w:p>
          <w:p w14:paraId="04983BCD" w14:textId="77777777" w:rsidR="004E5B9C" w:rsidRPr="00450214" w:rsidRDefault="00750B93" w:rsidP="004E5B9C">
            <w:pPr>
              <w:rPr>
                <w:rFonts w:cs="Wingdings"/>
                <w:i/>
                <w:sz w:val="20"/>
                <w:szCs w:val="20"/>
              </w:rPr>
            </w:pPr>
            <w:r>
              <w:rPr>
                <w:rFonts w:cs="MS Shell Dlg 2"/>
                <w:i/>
                <w:sz w:val="20"/>
                <w:szCs w:val="17"/>
              </w:rPr>
              <w:t>Motif</w:t>
            </w:r>
            <w:r w:rsidR="00137DFE">
              <w:rPr>
                <w:rFonts w:cs="MS Shell Dlg 2"/>
                <w:i/>
                <w:sz w:val="20"/>
                <w:szCs w:val="17"/>
              </w:rPr>
              <w:t>s</w:t>
            </w:r>
            <w:r w:rsidR="004E5B9C" w:rsidRPr="00312A04">
              <w:rPr>
                <w:rFonts w:cs="MS Shell Dlg 2"/>
                <w:i/>
                <w:sz w:val="20"/>
                <w:szCs w:val="17"/>
              </w:rPr>
              <w:t xml:space="preserve"> : </w:t>
            </w:r>
          </w:p>
        </w:tc>
        <w:tc>
          <w:tcPr>
            <w:tcW w:w="313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F3AC85D" w14:textId="77777777" w:rsidR="004E5B9C" w:rsidRPr="00312A04" w:rsidRDefault="004E5B9C" w:rsidP="005631C8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6D258E05" w14:textId="77777777" w:rsidR="004E5B9C" w:rsidRDefault="004E5B9C" w:rsidP="007E644A">
            <w:pPr>
              <w:rPr>
                <w:b/>
              </w:rPr>
            </w:pPr>
          </w:p>
          <w:p w14:paraId="54C647C8" w14:textId="77777777" w:rsidR="004E5B9C" w:rsidRDefault="004E5B9C" w:rsidP="007E644A">
            <w:pPr>
              <w:rPr>
                <w:b/>
              </w:rPr>
            </w:pPr>
          </w:p>
          <w:p w14:paraId="55BCA822" w14:textId="77777777" w:rsidR="004E5B9C" w:rsidRPr="00450214" w:rsidRDefault="004E5B9C" w:rsidP="007E644A">
            <w:pPr>
              <w:rPr>
                <w:rFonts w:cs="Wingdings"/>
                <w:i/>
                <w:sz w:val="20"/>
                <w:szCs w:val="20"/>
              </w:rPr>
            </w:pPr>
          </w:p>
        </w:tc>
      </w:tr>
      <w:tr w:rsidR="007E644A" w14:paraId="1DFBE691" w14:textId="77777777" w:rsidTr="00750B93">
        <w:tc>
          <w:tcPr>
            <w:tcW w:w="1384" w:type="dxa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14:paraId="0F02B511" w14:textId="77777777" w:rsidR="007E644A" w:rsidRPr="00217C8F" w:rsidRDefault="004E5B9C" w:rsidP="005631C8">
            <w:pPr>
              <w:rPr>
                <w:sz w:val="20"/>
              </w:rPr>
            </w:pPr>
            <w:r>
              <w:rPr>
                <w:b/>
                <w:sz w:val="20"/>
              </w:rPr>
              <w:t>Avis de</w:t>
            </w:r>
            <w:r w:rsidR="007E644A" w:rsidRPr="00217C8F">
              <w:rPr>
                <w:b/>
                <w:sz w:val="20"/>
              </w:rPr>
              <w:t xml:space="preserve"> l’IEN</w:t>
            </w:r>
            <w:r w:rsidR="00BF3C18" w:rsidRPr="00217C8F">
              <w:rPr>
                <w:b/>
                <w:sz w:val="20"/>
              </w:rPr>
              <w:t> :</w:t>
            </w:r>
          </w:p>
          <w:p w14:paraId="75E903DF" w14:textId="77777777" w:rsidR="007E644A" w:rsidRPr="00217C8F" w:rsidRDefault="007E644A" w:rsidP="00BF3C18">
            <w:pPr>
              <w:jc w:val="righ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4672C8" w14:textId="77777777" w:rsidR="00750B93" w:rsidRDefault="00750B93" w:rsidP="00750B93">
            <w:pPr>
              <w:rPr>
                <w:rFonts w:cs="MS Shell Dlg 2"/>
                <w:b/>
                <w:sz w:val="24"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Très f</w:t>
            </w:r>
            <w:r w:rsidRPr="00450214">
              <w:rPr>
                <w:rFonts w:cs="MS Shell Dlg 2"/>
                <w:b/>
                <w:szCs w:val="17"/>
              </w:rPr>
              <w:t>avorable</w:t>
            </w:r>
            <w:r>
              <w:rPr>
                <w:rFonts w:cs="MS Shell Dlg 2"/>
                <w:b/>
                <w:szCs w:val="17"/>
              </w:rPr>
              <w:t xml:space="preserve">        </w:t>
            </w: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Favorable</w:t>
            </w:r>
          </w:p>
          <w:p w14:paraId="34AE245F" w14:textId="77777777" w:rsidR="007E644A" w:rsidRDefault="00750B93" w:rsidP="00750B93">
            <w:pPr>
              <w:rPr>
                <w:b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Remarques :</w:t>
            </w:r>
          </w:p>
        </w:tc>
        <w:tc>
          <w:tcPr>
            <w:tcW w:w="6126" w:type="dxa"/>
            <w:gridSpan w:val="2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17B60F74" w14:textId="77777777" w:rsidR="004E5B9C" w:rsidRPr="00450214" w:rsidRDefault="004E5B9C" w:rsidP="004E5B9C">
            <w:pPr>
              <w:rPr>
                <w:rFonts w:cs="MS Shell Dlg 2"/>
                <w:b/>
                <w:szCs w:val="17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 w:rsidRPr="00450214">
              <w:rPr>
                <w:rFonts w:cs="MS Shell Dlg 2"/>
                <w:b/>
                <w:szCs w:val="17"/>
              </w:rPr>
              <w:t>Défavorable</w:t>
            </w:r>
          </w:p>
          <w:p w14:paraId="3E7B9ECC" w14:textId="77777777" w:rsidR="007E644A" w:rsidRDefault="004E5B9C" w:rsidP="004E5B9C">
            <w:pPr>
              <w:rPr>
                <w:rFonts w:cs="MS Shell Dlg 2"/>
                <w:b/>
                <w:sz w:val="24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 xml:space="preserve">Motifs : </w:t>
            </w:r>
          </w:p>
          <w:p w14:paraId="2787C0CB" w14:textId="77777777" w:rsidR="00BF3C18" w:rsidRDefault="00BF3C18" w:rsidP="004E5B9C">
            <w:pPr>
              <w:rPr>
                <w:b/>
              </w:rPr>
            </w:pPr>
          </w:p>
        </w:tc>
      </w:tr>
      <w:tr w:rsidR="007E644A" w14:paraId="4158B3F3" w14:textId="77777777" w:rsidTr="004E5B9C">
        <w:tc>
          <w:tcPr>
            <w:tcW w:w="13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3C912B4" w14:textId="77777777" w:rsidR="007E644A" w:rsidRDefault="007E644A" w:rsidP="006B1D9D">
            <w:pPr>
              <w:rPr>
                <w:b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3DF6EEA" w14:textId="77777777" w:rsidR="007E644A" w:rsidRDefault="007E644A" w:rsidP="006B1D9D">
            <w:pPr>
              <w:rPr>
                <w:rFonts w:cs="MS Shell Dlg 2"/>
                <w:i/>
                <w:sz w:val="20"/>
                <w:szCs w:val="17"/>
              </w:rPr>
            </w:pPr>
            <w:r w:rsidRPr="00312A04">
              <w:rPr>
                <w:rFonts w:cs="MS Shell Dlg 2"/>
                <w:i/>
                <w:sz w:val="20"/>
                <w:szCs w:val="17"/>
              </w:rPr>
              <w:t>Date et signature</w:t>
            </w:r>
          </w:p>
          <w:p w14:paraId="56F7ED65" w14:textId="7F3A6C92" w:rsidR="007E644A" w:rsidRDefault="004E5B9C" w:rsidP="006B1D9D">
            <w:pPr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Transmis le </w:t>
            </w:r>
            <w:r w:rsidR="00357BA1" w:rsidRPr="00357BA1">
              <w:rPr>
                <w:rFonts w:cs="Wingdings"/>
                <w:i/>
                <w:sz w:val="18"/>
                <w:szCs w:val="20"/>
              </w:rPr>
              <w:t xml:space="preserve">(date limite </w:t>
            </w:r>
            <w:r w:rsidR="00357BA1" w:rsidRPr="00357BA1">
              <w:rPr>
                <w:rFonts w:cs="Wingdings"/>
                <w:b/>
                <w:i/>
                <w:sz w:val="18"/>
                <w:szCs w:val="20"/>
              </w:rPr>
              <w:t>1</w:t>
            </w:r>
            <w:r w:rsidR="00A06CED">
              <w:rPr>
                <w:rFonts w:cs="Wingdings"/>
                <w:b/>
                <w:i/>
                <w:sz w:val="18"/>
                <w:szCs w:val="20"/>
              </w:rPr>
              <w:t>6</w:t>
            </w:r>
            <w:r w:rsidR="00357BA1" w:rsidRPr="00357BA1">
              <w:rPr>
                <w:rFonts w:cs="Wingdings"/>
                <w:b/>
                <w:i/>
                <w:sz w:val="18"/>
                <w:szCs w:val="20"/>
              </w:rPr>
              <w:t>/10/20</w:t>
            </w:r>
            <w:r w:rsidR="00A06CED">
              <w:rPr>
                <w:rFonts w:cs="Wingdings"/>
                <w:b/>
                <w:i/>
                <w:sz w:val="18"/>
                <w:szCs w:val="20"/>
              </w:rPr>
              <w:t>20</w:t>
            </w:r>
            <w:r w:rsidR="00357BA1" w:rsidRPr="00357BA1">
              <w:rPr>
                <w:rFonts w:cs="Wingdings"/>
                <w:i/>
                <w:sz w:val="18"/>
                <w:szCs w:val="20"/>
              </w:rPr>
              <w:t>)</w:t>
            </w:r>
            <w:r w:rsidR="00357BA1" w:rsidRPr="00357BA1">
              <w:rPr>
                <w:rFonts w:cs="Wingdings"/>
                <w:sz w:val="18"/>
                <w:szCs w:val="20"/>
              </w:rPr>
              <w:t xml:space="preserve"> </w:t>
            </w:r>
            <w:r>
              <w:rPr>
                <w:rFonts w:cs="Wingdings"/>
                <w:sz w:val="20"/>
                <w:szCs w:val="20"/>
              </w:rPr>
              <w:t>:</w:t>
            </w:r>
          </w:p>
          <w:p w14:paraId="005B159C" w14:textId="77777777" w:rsidR="00750B93" w:rsidRPr="00BF3C18" w:rsidRDefault="00750B93" w:rsidP="006B1D9D">
            <w:pPr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 xml:space="preserve">à la DSDEN, DE3, Bureau des actions éducatives, culturelles et partenariales, </w:t>
            </w:r>
            <w:hyperlink r:id="rId9" w:history="1">
              <w:r w:rsidRPr="00A8409A">
                <w:rPr>
                  <w:rStyle w:val="Lienhypertexte"/>
                  <w:rFonts w:cs="Wingdings"/>
                  <w:sz w:val="20"/>
                  <w:szCs w:val="20"/>
                </w:rPr>
                <w:t>ce.i62de3@ac-lille.fr</w:t>
              </w:r>
            </w:hyperlink>
            <w:r>
              <w:rPr>
                <w:rFonts w:cs="Wingdings"/>
                <w:sz w:val="20"/>
                <w:szCs w:val="20"/>
              </w:rPr>
              <w:t xml:space="preserve"> </w:t>
            </w:r>
          </w:p>
        </w:tc>
      </w:tr>
    </w:tbl>
    <w:p w14:paraId="02FC468D" w14:textId="77777777" w:rsidR="00750B93" w:rsidRPr="003B5DE0" w:rsidRDefault="00357BA1" w:rsidP="00357BA1">
      <w:pPr>
        <w:pStyle w:val="Style1"/>
      </w:pPr>
      <w:r>
        <w:t>DSDEN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342"/>
        <w:gridCol w:w="6723"/>
      </w:tblGrid>
      <w:tr w:rsidR="00FB2CF4" w14:paraId="4F59510A" w14:textId="77777777" w:rsidTr="00137DFE">
        <w:trPr>
          <w:trHeight w:val="1250"/>
        </w:trPr>
        <w:tc>
          <w:tcPr>
            <w:tcW w:w="1661" w:type="dxa"/>
          </w:tcPr>
          <w:p w14:paraId="232B45D9" w14:textId="77777777" w:rsidR="00FB2CF4" w:rsidRPr="00217C8F" w:rsidRDefault="00FB2CF4" w:rsidP="00FB2C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écision de la commission PEAC départementale :</w:t>
            </w:r>
            <w:r w:rsidRPr="00217C8F">
              <w:rPr>
                <w:b/>
                <w:sz w:val="20"/>
              </w:rPr>
              <w:t xml:space="preserve"> </w:t>
            </w:r>
          </w:p>
        </w:tc>
        <w:tc>
          <w:tcPr>
            <w:tcW w:w="2375" w:type="dxa"/>
          </w:tcPr>
          <w:p w14:paraId="4E235945" w14:textId="77777777" w:rsidR="00FB2CF4" w:rsidRDefault="00FB2CF4" w:rsidP="00F065F4">
            <w:pPr>
              <w:rPr>
                <w:rFonts w:cs="MS Shell Dlg 2"/>
                <w:b/>
                <w:sz w:val="24"/>
                <w:szCs w:val="17"/>
              </w:rPr>
            </w:pPr>
            <w:r w:rsidRPr="00FB2CF4">
              <w:rPr>
                <w:rFonts w:cs="MS Shell Dlg 2"/>
                <w:b/>
                <w:szCs w:val="17"/>
              </w:rPr>
              <w:t>Projet</w:t>
            </w:r>
            <w:r>
              <w:rPr>
                <w:rFonts w:cs="MS Shell Dlg 2"/>
                <w:b/>
                <w:szCs w:val="17"/>
              </w:rPr>
              <w:t xml:space="preserve">    </w:t>
            </w: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Non retenu</w:t>
            </w:r>
          </w:p>
          <w:p w14:paraId="3D2488D4" w14:textId="77777777" w:rsidR="00FB2CF4" w:rsidRPr="00450214" w:rsidRDefault="00FB2CF4" w:rsidP="00F065F4">
            <w:pPr>
              <w:rPr>
                <w:rFonts w:cs="Wingdings"/>
                <w:i/>
                <w:sz w:val="20"/>
                <w:szCs w:val="20"/>
              </w:rPr>
            </w:pPr>
            <w:r>
              <w:rPr>
                <w:rFonts w:cs="MS Shell Dlg 2"/>
                <w:i/>
                <w:sz w:val="20"/>
                <w:szCs w:val="17"/>
              </w:rPr>
              <w:t>Motifs</w:t>
            </w:r>
            <w:r w:rsidRPr="00312A04">
              <w:rPr>
                <w:rFonts w:cs="MS Shell Dlg 2"/>
                <w:i/>
                <w:sz w:val="20"/>
                <w:szCs w:val="17"/>
              </w:rPr>
              <w:t> :</w:t>
            </w:r>
          </w:p>
        </w:tc>
        <w:tc>
          <w:tcPr>
            <w:tcW w:w="6845" w:type="dxa"/>
          </w:tcPr>
          <w:p w14:paraId="3DA201E9" w14:textId="77777777" w:rsidR="00FB2CF4" w:rsidRPr="00450214" w:rsidRDefault="00FB2CF4" w:rsidP="00F065F4">
            <w:pPr>
              <w:rPr>
                <w:rFonts w:cs="Wingdings"/>
                <w:i/>
                <w:sz w:val="20"/>
                <w:szCs w:val="20"/>
              </w:rPr>
            </w:pPr>
            <w:r w:rsidRPr="00450214">
              <w:rPr>
                <w:rFonts w:ascii="Wingdings" w:hAnsi="Wingdings" w:cs="Wingdings"/>
                <w:sz w:val="24"/>
                <w:szCs w:val="26"/>
              </w:rPr>
              <w:t></w:t>
            </w:r>
            <w:r w:rsidRPr="00450214"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cs="MS Shell Dlg 2"/>
                <w:b/>
                <w:szCs w:val="17"/>
              </w:rPr>
              <w:t>Retenu</w:t>
            </w:r>
            <w:r w:rsidR="00E85E22">
              <w:rPr>
                <w:rFonts w:cs="MS Shell Dlg 2"/>
                <w:b/>
                <w:szCs w:val="17"/>
              </w:rPr>
              <w:t xml:space="preserve">                </w:t>
            </w:r>
            <w:r>
              <w:rPr>
                <w:rFonts w:cs="MS Shell Dlg 2"/>
                <w:i/>
                <w:sz w:val="20"/>
                <w:szCs w:val="17"/>
              </w:rPr>
              <w:t>Montant du financement accordé</w:t>
            </w:r>
            <w:r w:rsidRPr="00312A04">
              <w:rPr>
                <w:rFonts w:cs="MS Shell Dlg 2"/>
                <w:i/>
                <w:sz w:val="20"/>
                <w:szCs w:val="17"/>
              </w:rPr>
              <w:t xml:space="preserve"> : </w:t>
            </w:r>
          </w:p>
          <w:p w14:paraId="0B3019C5" w14:textId="77777777" w:rsidR="00FB2CF4" w:rsidRPr="002C5C34" w:rsidRDefault="008466D8" w:rsidP="00E85E22">
            <w:pPr>
              <w:spacing w:before="120"/>
              <w:jc w:val="right"/>
              <w:rPr>
                <w:rFonts w:cs="Wingdings"/>
                <w:b/>
                <w:i/>
                <w:sz w:val="20"/>
                <w:szCs w:val="20"/>
                <w:u w:val="single"/>
              </w:rPr>
            </w:pPr>
            <w:r w:rsidRPr="002C5C34">
              <w:rPr>
                <w:rFonts w:cs="Wingdings"/>
                <w:b/>
                <w:i/>
                <w:sz w:val="20"/>
                <w:szCs w:val="20"/>
                <w:u w:val="single"/>
              </w:rPr>
              <w:t>Un justificatif de l’utilisation des crédits sera demandé à l’école.</w:t>
            </w:r>
          </w:p>
        </w:tc>
      </w:tr>
    </w:tbl>
    <w:p w14:paraId="3086C87F" w14:textId="77777777" w:rsidR="00F30B77" w:rsidRDefault="00F30B77">
      <w:pPr>
        <w:spacing w:after="0" w:line="240" w:lineRule="auto"/>
      </w:pPr>
    </w:p>
    <w:sectPr w:rsidR="00F30B77" w:rsidSect="003B5DE0">
      <w:footerReference w:type="default" r:id="rId10"/>
      <w:pgSz w:w="11906" w:h="16838"/>
      <w:pgMar w:top="51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52A6" w14:textId="77777777" w:rsidR="00C01F21" w:rsidRDefault="00C01F21" w:rsidP="00847C78">
      <w:pPr>
        <w:spacing w:after="0" w:line="240" w:lineRule="auto"/>
      </w:pPr>
      <w:r>
        <w:separator/>
      </w:r>
    </w:p>
  </w:endnote>
  <w:endnote w:type="continuationSeparator" w:id="0">
    <w:p w14:paraId="4C8965C0" w14:textId="77777777" w:rsidR="00C01F21" w:rsidRDefault="00C01F21" w:rsidP="0084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zoOT-Bold">
    <w:altName w:val="Calibri"/>
    <w:panose1 w:val="00000000000000000000"/>
    <w:charset w:val="00"/>
    <w:family w:val="modern"/>
    <w:notTrueType/>
    <w:pitch w:val="variable"/>
    <w:sig w:usb0="800000EF" w:usb1="4000204B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514E" w14:textId="25E3D56E" w:rsidR="00847C78" w:rsidRPr="00847C78" w:rsidRDefault="00847C78" w:rsidP="00847C78">
    <w:pPr>
      <w:pStyle w:val="Pieddepage"/>
      <w:jc w:val="right"/>
      <w:rPr>
        <w:i/>
        <w:sz w:val="18"/>
      </w:rPr>
    </w:pPr>
    <w:r w:rsidRPr="00046D5D">
      <w:rPr>
        <w:b/>
        <w:i/>
        <w:sz w:val="16"/>
      </w:rPr>
      <w:t xml:space="preserve">DSDEN Pas-de-Calais </w:t>
    </w:r>
    <w:r w:rsidR="00F81CAC">
      <w:rPr>
        <w:b/>
        <w:i/>
        <w:sz w:val="16"/>
      </w:rPr>
      <w:t xml:space="preserve">/ </w:t>
    </w:r>
    <w:r w:rsidR="00F81CAC" w:rsidRPr="00F81CAC">
      <w:rPr>
        <w:b/>
        <w:i/>
        <w:sz w:val="16"/>
      </w:rPr>
      <w:t>APAC – Appel à projet d’action culturelle</w:t>
    </w:r>
    <w:r w:rsidR="00F81CAC">
      <w:rPr>
        <w:b/>
        <w:i/>
        <w:sz w:val="16"/>
      </w:rPr>
      <w:t xml:space="preserve">                           </w:t>
    </w:r>
    <w:r w:rsidRPr="00847C78">
      <w:rPr>
        <w:sz w:val="18"/>
      </w:rPr>
      <w:t xml:space="preserve">page </w:t>
    </w:r>
    <w:r w:rsidRPr="00847C78">
      <w:rPr>
        <w:b/>
        <w:sz w:val="18"/>
      </w:rPr>
      <w:fldChar w:fldCharType="begin"/>
    </w:r>
    <w:r w:rsidRPr="00847C78">
      <w:rPr>
        <w:b/>
        <w:sz w:val="18"/>
      </w:rPr>
      <w:instrText>PAGE   \* MERGEFORMAT</w:instrText>
    </w:r>
    <w:r w:rsidRPr="00847C78">
      <w:rPr>
        <w:b/>
        <w:sz w:val="18"/>
      </w:rPr>
      <w:fldChar w:fldCharType="separate"/>
    </w:r>
    <w:r w:rsidR="0083443D">
      <w:rPr>
        <w:b/>
        <w:noProof/>
        <w:sz w:val="18"/>
      </w:rPr>
      <w:t>1</w:t>
    </w:r>
    <w:r w:rsidRPr="00847C78">
      <w:rPr>
        <w:b/>
        <w:sz w:val="18"/>
      </w:rPr>
      <w:fldChar w:fldCharType="end"/>
    </w:r>
    <w:r w:rsidRPr="00847C78">
      <w:rPr>
        <w:sz w:val="18"/>
      </w:rPr>
      <w:t xml:space="preserve"> / </w:t>
    </w:r>
    <w:r w:rsidRPr="00847C78">
      <w:rPr>
        <w:sz w:val="18"/>
      </w:rPr>
      <w:fldChar w:fldCharType="begin"/>
    </w:r>
    <w:r w:rsidRPr="00847C78">
      <w:rPr>
        <w:sz w:val="18"/>
      </w:rPr>
      <w:instrText xml:space="preserve"> NUMPAGES   \* MERGEFORMAT </w:instrText>
    </w:r>
    <w:r w:rsidRPr="00847C78">
      <w:rPr>
        <w:sz w:val="18"/>
      </w:rPr>
      <w:fldChar w:fldCharType="separate"/>
    </w:r>
    <w:r w:rsidR="0083443D">
      <w:rPr>
        <w:noProof/>
        <w:sz w:val="18"/>
      </w:rPr>
      <w:t>2</w:t>
    </w:r>
    <w:r w:rsidRPr="00847C7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344E" w14:textId="77777777" w:rsidR="00C01F21" w:rsidRDefault="00C01F21" w:rsidP="00847C78">
      <w:pPr>
        <w:spacing w:after="0" w:line="240" w:lineRule="auto"/>
      </w:pPr>
      <w:r>
        <w:separator/>
      </w:r>
    </w:p>
  </w:footnote>
  <w:footnote w:type="continuationSeparator" w:id="0">
    <w:p w14:paraId="56ADC232" w14:textId="77777777" w:rsidR="00C01F21" w:rsidRDefault="00C01F21" w:rsidP="0084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6E17"/>
    <w:multiLevelType w:val="hybridMultilevel"/>
    <w:tmpl w:val="6D4425AE"/>
    <w:lvl w:ilvl="0" w:tplc="FD960AB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7"/>
    <w:rsid w:val="0001510B"/>
    <w:rsid w:val="00022409"/>
    <w:rsid w:val="00037F44"/>
    <w:rsid w:val="00046D5D"/>
    <w:rsid w:val="000512E1"/>
    <w:rsid w:val="000831AE"/>
    <w:rsid w:val="00096F3D"/>
    <w:rsid w:val="000B3048"/>
    <w:rsid w:val="000D2A86"/>
    <w:rsid w:val="000D52A4"/>
    <w:rsid w:val="000F56DA"/>
    <w:rsid w:val="001212CA"/>
    <w:rsid w:val="00125B4A"/>
    <w:rsid w:val="00137DFE"/>
    <w:rsid w:val="001977E0"/>
    <w:rsid w:val="001D289C"/>
    <w:rsid w:val="001D5C35"/>
    <w:rsid w:val="001E5A04"/>
    <w:rsid w:val="001E7301"/>
    <w:rsid w:val="001F6233"/>
    <w:rsid w:val="001F7894"/>
    <w:rsid w:val="00217C8F"/>
    <w:rsid w:val="00235FEE"/>
    <w:rsid w:val="002A090D"/>
    <w:rsid w:val="002A7C42"/>
    <w:rsid w:val="002C5C34"/>
    <w:rsid w:val="002E7528"/>
    <w:rsid w:val="00312A04"/>
    <w:rsid w:val="003174FB"/>
    <w:rsid w:val="00320081"/>
    <w:rsid w:val="00357BA1"/>
    <w:rsid w:val="003A1AAB"/>
    <w:rsid w:val="003B5DE0"/>
    <w:rsid w:val="0040221E"/>
    <w:rsid w:val="00430810"/>
    <w:rsid w:val="00431355"/>
    <w:rsid w:val="00450214"/>
    <w:rsid w:val="0045590B"/>
    <w:rsid w:val="004626F4"/>
    <w:rsid w:val="004777D1"/>
    <w:rsid w:val="004B588C"/>
    <w:rsid w:val="004C46CA"/>
    <w:rsid w:val="004E5B9C"/>
    <w:rsid w:val="00503628"/>
    <w:rsid w:val="0050388F"/>
    <w:rsid w:val="0051003D"/>
    <w:rsid w:val="0051032A"/>
    <w:rsid w:val="005631C8"/>
    <w:rsid w:val="0059066F"/>
    <w:rsid w:val="005C094E"/>
    <w:rsid w:val="005D420D"/>
    <w:rsid w:val="005E33C9"/>
    <w:rsid w:val="005E61E5"/>
    <w:rsid w:val="00605DB2"/>
    <w:rsid w:val="006225B2"/>
    <w:rsid w:val="0062331B"/>
    <w:rsid w:val="00624113"/>
    <w:rsid w:val="00626FE1"/>
    <w:rsid w:val="0064543A"/>
    <w:rsid w:val="00650618"/>
    <w:rsid w:val="00664A2F"/>
    <w:rsid w:val="00670613"/>
    <w:rsid w:val="00677EFE"/>
    <w:rsid w:val="006874CA"/>
    <w:rsid w:val="006C1524"/>
    <w:rsid w:val="006C4CA7"/>
    <w:rsid w:val="00702848"/>
    <w:rsid w:val="0070799E"/>
    <w:rsid w:val="0071254F"/>
    <w:rsid w:val="00714194"/>
    <w:rsid w:val="0071770B"/>
    <w:rsid w:val="007217CE"/>
    <w:rsid w:val="00750B93"/>
    <w:rsid w:val="00762C76"/>
    <w:rsid w:val="00772391"/>
    <w:rsid w:val="00791F4A"/>
    <w:rsid w:val="007927C2"/>
    <w:rsid w:val="007C7B80"/>
    <w:rsid w:val="007E644A"/>
    <w:rsid w:val="0080150A"/>
    <w:rsid w:val="00812B14"/>
    <w:rsid w:val="008231E3"/>
    <w:rsid w:val="00832313"/>
    <w:rsid w:val="00832BFE"/>
    <w:rsid w:val="0083443D"/>
    <w:rsid w:val="00842AD2"/>
    <w:rsid w:val="008466D8"/>
    <w:rsid w:val="00847C78"/>
    <w:rsid w:val="008626C6"/>
    <w:rsid w:val="00891117"/>
    <w:rsid w:val="0090174C"/>
    <w:rsid w:val="00904836"/>
    <w:rsid w:val="009122A7"/>
    <w:rsid w:val="00934C5A"/>
    <w:rsid w:val="00951868"/>
    <w:rsid w:val="00972366"/>
    <w:rsid w:val="00983AE8"/>
    <w:rsid w:val="00992860"/>
    <w:rsid w:val="00996977"/>
    <w:rsid w:val="009B568B"/>
    <w:rsid w:val="009E5A51"/>
    <w:rsid w:val="00A02B5F"/>
    <w:rsid w:val="00A06CED"/>
    <w:rsid w:val="00A262EC"/>
    <w:rsid w:val="00A57FFE"/>
    <w:rsid w:val="00A60624"/>
    <w:rsid w:val="00B4678A"/>
    <w:rsid w:val="00B62672"/>
    <w:rsid w:val="00B71534"/>
    <w:rsid w:val="00B776AC"/>
    <w:rsid w:val="00B9356E"/>
    <w:rsid w:val="00BD457E"/>
    <w:rsid w:val="00BF3C18"/>
    <w:rsid w:val="00BF45F0"/>
    <w:rsid w:val="00BF6AE4"/>
    <w:rsid w:val="00C01F21"/>
    <w:rsid w:val="00C240E3"/>
    <w:rsid w:val="00C64337"/>
    <w:rsid w:val="00C97636"/>
    <w:rsid w:val="00CC2F90"/>
    <w:rsid w:val="00CC2FA5"/>
    <w:rsid w:val="00CE6A3E"/>
    <w:rsid w:val="00D02402"/>
    <w:rsid w:val="00D134E4"/>
    <w:rsid w:val="00D53FFB"/>
    <w:rsid w:val="00D6500C"/>
    <w:rsid w:val="00D74E45"/>
    <w:rsid w:val="00D87ECE"/>
    <w:rsid w:val="00DB79B7"/>
    <w:rsid w:val="00DE16E1"/>
    <w:rsid w:val="00DF186E"/>
    <w:rsid w:val="00DF18EE"/>
    <w:rsid w:val="00E0010B"/>
    <w:rsid w:val="00E16DD5"/>
    <w:rsid w:val="00E70F88"/>
    <w:rsid w:val="00E736E9"/>
    <w:rsid w:val="00E85E22"/>
    <w:rsid w:val="00ED4499"/>
    <w:rsid w:val="00EE7BD2"/>
    <w:rsid w:val="00F014C4"/>
    <w:rsid w:val="00F23D80"/>
    <w:rsid w:val="00F30B77"/>
    <w:rsid w:val="00F40B72"/>
    <w:rsid w:val="00F505D6"/>
    <w:rsid w:val="00F549F2"/>
    <w:rsid w:val="00F81CAC"/>
    <w:rsid w:val="00FA2ABD"/>
    <w:rsid w:val="00FB2CF4"/>
    <w:rsid w:val="00FD5A7C"/>
    <w:rsid w:val="00FF038E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52E"/>
  <w15:docId w15:val="{6047819C-A3EE-46F7-B454-443079DA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894"/>
    <w:pPr>
      <w:keepNext/>
      <w:widowControl w:val="0"/>
      <w:suppressAutoHyphens/>
      <w:spacing w:before="160" w:after="60" w:line="240" w:lineRule="auto"/>
      <w:ind w:left="360"/>
      <w:jc w:val="both"/>
      <w:outlineLvl w:val="0"/>
    </w:pPr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7894"/>
    <w:rPr>
      <w:rFonts w:ascii="Cambria" w:eastAsia="Times New Roman" w:hAnsi="Cambria" w:cs="Mangal"/>
      <w:b/>
      <w:bCs/>
      <w:kern w:val="32"/>
      <w:sz w:val="36"/>
      <w:szCs w:val="29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1D2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78"/>
  </w:style>
  <w:style w:type="paragraph" w:styleId="Pieddepage">
    <w:name w:val="footer"/>
    <w:basedOn w:val="Normal"/>
    <w:link w:val="PieddepageCar"/>
    <w:uiPriority w:val="99"/>
    <w:unhideWhenUsed/>
    <w:rsid w:val="00847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C78"/>
  </w:style>
  <w:style w:type="paragraph" w:styleId="Paragraphedeliste">
    <w:name w:val="List Paragraph"/>
    <w:basedOn w:val="Normal"/>
    <w:uiPriority w:val="34"/>
    <w:qFormat/>
    <w:rsid w:val="00BF4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6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graphedeliste"/>
    <w:link w:val="Style1Car"/>
    <w:qFormat/>
    <w:rsid w:val="00357BA1"/>
    <w:pPr>
      <w:numPr>
        <w:numId w:val="1"/>
      </w:numPr>
      <w:shd w:val="clear" w:color="auto" w:fill="365F91" w:themeFill="accent1" w:themeFillShade="BF"/>
      <w:spacing w:after="0" w:line="240" w:lineRule="auto"/>
      <w:ind w:left="244" w:hanging="357"/>
    </w:pPr>
    <w:rPr>
      <w:rFonts w:ascii="Franklin Gothic Demi" w:hAnsi="Franklin Gothic Demi"/>
      <w:color w:val="FFFFFF" w:themeColor="background1"/>
      <w:sz w:val="28"/>
    </w:rPr>
  </w:style>
  <w:style w:type="character" w:customStyle="1" w:styleId="Style1Car">
    <w:name w:val="Style1 Car"/>
    <w:basedOn w:val="Policepardfaut"/>
    <w:link w:val="Style1"/>
    <w:rsid w:val="00357BA1"/>
    <w:rPr>
      <w:rFonts w:ascii="Franklin Gothic Demi" w:hAnsi="Franklin Gothic Demi"/>
      <w:color w:val="FFFFFF" w:themeColor="background1"/>
      <w:sz w:val="28"/>
      <w:shd w:val="clear" w:color="auto" w:fill="365F91" w:themeFill="accent1" w:themeFillShade="BF"/>
    </w:rPr>
  </w:style>
  <w:style w:type="paragraph" w:styleId="Sansinterligne">
    <w:name w:val="No Spacing"/>
    <w:uiPriority w:val="1"/>
    <w:qFormat/>
    <w:rsid w:val="00357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i62de3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CA5-5C5C-4DF2-BE20-9CC6663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62</dc:creator>
  <cp:lastModifiedBy>Gérard Szarzynski</cp:lastModifiedBy>
  <cp:revision>62</cp:revision>
  <cp:lastPrinted>2020-06-30T07:50:00Z</cp:lastPrinted>
  <dcterms:created xsi:type="dcterms:W3CDTF">2018-05-21T16:06:00Z</dcterms:created>
  <dcterms:modified xsi:type="dcterms:W3CDTF">2020-06-30T07:50:00Z</dcterms:modified>
</cp:coreProperties>
</file>